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3FC89" w14:textId="77777777" w:rsidR="00D559F7" w:rsidRPr="002D40A4" w:rsidRDefault="00D559F7" w:rsidP="00D559F7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14:paraId="027BD509" w14:textId="77777777" w:rsidR="00D559F7" w:rsidRPr="002D40A4" w:rsidRDefault="00D559F7" w:rsidP="00D559F7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14:paraId="63A875C3" w14:textId="77777777" w:rsidR="00D559F7" w:rsidRPr="002D40A4" w:rsidRDefault="00D559F7" w:rsidP="00D559F7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14:paraId="50BA9C39" w14:textId="77777777" w:rsidR="00D559F7" w:rsidRPr="002D40A4" w:rsidRDefault="00D559F7" w:rsidP="00D559F7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14:paraId="22081425" w14:textId="77777777" w:rsidR="00D559F7" w:rsidRPr="002D40A4" w:rsidRDefault="00D559F7" w:rsidP="00D559F7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14:paraId="2AF99653" w14:textId="77777777" w:rsidR="00D559F7" w:rsidRPr="002D40A4" w:rsidRDefault="00D559F7" w:rsidP="00D559F7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ФАКУЛЬТЕТ ПРОГРАММНОЙ ИНЖЕНЕРИИ И КОМПЬЮТЕРНОЙ ТЕХНИКИ</w:t>
      </w:r>
    </w:p>
    <w:p w14:paraId="4408C18C" w14:textId="77777777" w:rsidR="00D559F7" w:rsidRPr="002D40A4" w:rsidRDefault="00D559F7" w:rsidP="00D559F7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1EF5F812" w14:textId="77777777" w:rsidR="00D559F7" w:rsidRPr="002D40A4" w:rsidRDefault="00D559F7" w:rsidP="00D559F7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D3A86B4" w14:textId="77777777" w:rsidR="00D559F7" w:rsidRPr="002D40A4" w:rsidRDefault="00D559F7" w:rsidP="00D559F7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294EA220" w14:textId="77777777" w:rsidR="00D559F7" w:rsidRPr="00D559F7" w:rsidRDefault="00D559F7" w:rsidP="00D559F7">
      <w:pPr>
        <w:pStyle w:val="Heading2"/>
        <w:spacing w:after="55"/>
        <w:ind w:left="0" w:right="79" w:firstLine="0"/>
        <w:jc w:val="center"/>
        <w:rPr>
          <w:lang w:val="ru-RU"/>
        </w:rPr>
      </w:pPr>
      <w:r>
        <w:rPr>
          <w:b/>
          <w:sz w:val="32"/>
          <w:lang w:val="ru-RU"/>
        </w:rPr>
        <w:t>ЛАБОРАТОРНАЯ РАБОТА №</w:t>
      </w:r>
      <w:r w:rsidRPr="00D559F7">
        <w:rPr>
          <w:b/>
          <w:sz w:val="32"/>
          <w:lang w:val="ru-RU"/>
        </w:rPr>
        <w:t>3</w:t>
      </w:r>
    </w:p>
    <w:p w14:paraId="48AE6D55" w14:textId="77777777" w:rsidR="00D559F7" w:rsidRPr="002D40A4" w:rsidRDefault="00D559F7" w:rsidP="00D559F7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14:paraId="66A52932" w14:textId="77777777" w:rsidR="00D559F7" w:rsidRPr="002D40A4" w:rsidRDefault="00D559F7" w:rsidP="00D559F7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Основы профессиональной деятельности</w:t>
      </w:r>
      <w:r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14:paraId="692A62C4" w14:textId="77777777" w:rsidR="00D559F7" w:rsidRPr="002D40A4" w:rsidRDefault="00D559F7" w:rsidP="00D559F7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14:paraId="1A1BDFDC" w14:textId="327C44EC" w:rsidR="00D559F7" w:rsidRPr="00BF7635" w:rsidRDefault="00D559F7" w:rsidP="00D559F7">
      <w:pPr>
        <w:spacing w:after="0"/>
        <w:ind w:left="10" w:right="73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Pr="00BF7635">
        <w:rPr>
          <w:rFonts w:ascii="Times New Roman" w:eastAsia="Times New Roman" w:hAnsi="Times New Roman" w:cs="Times New Roman"/>
          <w:sz w:val="32"/>
          <w:lang w:val="ru-RU"/>
        </w:rPr>
        <w:t>95679</w:t>
      </w:r>
    </w:p>
    <w:p w14:paraId="4C5F1B94" w14:textId="04C7030E" w:rsidR="00F71526" w:rsidRPr="00BF7635" w:rsidRDefault="00F71526">
      <w:pPr>
        <w:rPr>
          <w:lang w:val="ru-RU"/>
        </w:rPr>
      </w:pPr>
    </w:p>
    <w:p w14:paraId="1E0E286A" w14:textId="20312E2C" w:rsidR="00D559F7" w:rsidRPr="00BF7635" w:rsidRDefault="00D559F7" w:rsidP="00D559F7">
      <w:pPr>
        <w:rPr>
          <w:lang w:val="ru-RU"/>
        </w:rPr>
      </w:pPr>
    </w:p>
    <w:p w14:paraId="19C50249" w14:textId="35F57C1E" w:rsidR="00D559F7" w:rsidRPr="00BF7635" w:rsidRDefault="00D559F7" w:rsidP="00D559F7">
      <w:pPr>
        <w:rPr>
          <w:lang w:val="ru-RU"/>
        </w:rPr>
      </w:pPr>
    </w:p>
    <w:p w14:paraId="73687082" w14:textId="77777777" w:rsidR="00D559F7" w:rsidRPr="002D40A4" w:rsidRDefault="00D559F7" w:rsidP="00D559F7">
      <w:pPr>
        <w:spacing w:after="12"/>
        <w:ind w:left="10" w:right="56" w:hanging="10"/>
        <w:jc w:val="right"/>
        <w:rPr>
          <w:lang w:val="ru-RU"/>
        </w:rPr>
      </w:pPr>
      <w:r w:rsidRPr="00BF7635">
        <w:rPr>
          <w:lang w:val="ru-RU"/>
        </w:rPr>
        <w:tab/>
      </w:r>
      <w:r w:rsidRPr="00BF7635">
        <w:rPr>
          <w:lang w:val="ru-RU"/>
        </w:rPr>
        <w:tab/>
      </w: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14:paraId="08B12E21" w14:textId="0579E241" w:rsidR="00D559F7" w:rsidRDefault="00D559F7" w:rsidP="00D559F7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Студент группы P31</w:t>
      </w:r>
      <w:r w:rsidRPr="00D559F7">
        <w:rPr>
          <w:rFonts w:ascii="Times New Roman" w:eastAsia="Times New Roman" w:hAnsi="Times New Roman" w:cs="Times New Roman"/>
          <w:sz w:val="28"/>
          <w:lang w:val="ru-RU"/>
        </w:rPr>
        <w:t>30</w:t>
      </w:r>
    </w:p>
    <w:p w14:paraId="2FE9804D" w14:textId="3F37B975" w:rsidR="00D559F7" w:rsidRPr="00D559F7" w:rsidRDefault="00D559F7" w:rsidP="00D559F7">
      <w:pPr>
        <w:spacing w:after="26"/>
        <w:ind w:left="10" w:right="58" w:hanging="10"/>
        <w:jc w:val="right"/>
        <w:rPr>
          <w:lang w:val="ru-RU"/>
        </w:rPr>
      </w:pPr>
      <w:r w:rsidRPr="00FB3C8B">
        <w:rPr>
          <w:rFonts w:ascii="Times New Roman" w:eastAsia="Times New Roman" w:hAnsi="Times New Roman" w:cs="Times New Roman"/>
          <w:sz w:val="28"/>
          <w:lang w:val="ru-RU"/>
        </w:rPr>
        <w:t>Захра дарабзадех</w:t>
      </w:r>
    </w:p>
    <w:p w14:paraId="36FA25BA" w14:textId="26CE9465" w:rsidR="00D559F7" w:rsidRDefault="00D559F7" w:rsidP="00D559F7">
      <w:pPr>
        <w:spacing w:after="12"/>
        <w:ind w:left="10" w:right="56" w:hanging="10"/>
        <w:jc w:val="right"/>
        <w:rPr>
          <w:rFonts w:ascii="Times New Roman" w:eastAsia="Times New Roman" w:hAnsi="Times New Roman" w:cs="Times New Roman"/>
          <w:b/>
          <w:i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14:paraId="5E1FB464" w14:textId="21EEF775" w:rsidR="00D559F7" w:rsidRPr="00D559F7" w:rsidRDefault="00D559F7" w:rsidP="00D559F7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>Саржевский Иван Анатольевич</w:t>
      </w:r>
    </w:p>
    <w:p w14:paraId="30164F38" w14:textId="62E9DD8D" w:rsidR="00D559F7" w:rsidRDefault="00D559F7" w:rsidP="00D559F7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>Воронина Дарья Сергеевна</w:t>
      </w:r>
    </w:p>
    <w:p w14:paraId="3B3102F8" w14:textId="65921401" w:rsidR="00D559F7" w:rsidRDefault="00D559F7" w:rsidP="00D559F7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D559F7">
        <w:rPr>
          <w:rFonts w:ascii="Times New Roman" w:eastAsia="Times New Roman" w:hAnsi="Times New Roman" w:cs="Times New Roman"/>
          <w:sz w:val="28"/>
          <w:lang w:val="ru-RU"/>
        </w:rPr>
        <w:t xml:space="preserve"> Комлев Игорь Владимирович</w:t>
      </w:r>
    </w:p>
    <w:p w14:paraId="7BA59AD5" w14:textId="77777777" w:rsidR="007F4020" w:rsidRDefault="007F4020" w:rsidP="007F4020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613CC3D3" w14:textId="2098E900" w:rsidR="007F4020" w:rsidRDefault="007F4020" w:rsidP="007F4020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252F5E06" w14:textId="77777777" w:rsidR="007F4020" w:rsidRDefault="007F4020" w:rsidP="007F4020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490DA08D" w14:textId="77777777" w:rsidR="007F4020" w:rsidRDefault="007F4020" w:rsidP="007F4020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12F1830B" w14:textId="2543441E" w:rsidR="007F4020" w:rsidRPr="007F4020" w:rsidRDefault="007F4020" w:rsidP="007F4020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7F4020">
        <w:rPr>
          <w:rFonts w:ascii="Times New Roman" w:eastAsia="Times New Roman" w:hAnsi="Times New Roman" w:cs="Times New Roman"/>
          <w:sz w:val="20"/>
          <w:szCs w:val="20"/>
          <w:lang w:val="ru-RU"/>
        </w:rPr>
        <w:t>Санкт-Петербург, 20</w:t>
      </w:r>
      <w:r w:rsidRPr="00BF7635">
        <w:rPr>
          <w:rFonts w:ascii="Times New Roman" w:eastAsia="Times New Roman" w:hAnsi="Times New Roman" w:cs="Times New Roman"/>
          <w:sz w:val="20"/>
          <w:szCs w:val="20"/>
          <w:lang w:val="ru-RU"/>
        </w:rPr>
        <w:t>25</w:t>
      </w:r>
      <w:r w:rsidRPr="007F4020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г.</w:t>
      </w:r>
    </w:p>
    <w:p w14:paraId="7B3CA898" w14:textId="77777777" w:rsidR="007F4020" w:rsidRPr="002D40A4" w:rsidRDefault="007F4020" w:rsidP="007F4020">
      <w:pPr>
        <w:pStyle w:val="Heading2"/>
        <w:ind w:left="0" w:firstLine="0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14:paraId="611CD87C" w14:textId="77777777" w:rsidR="007F4020" w:rsidRPr="002D40A4" w:rsidRDefault="007F4020" w:rsidP="007F4020">
      <w:pPr>
        <w:rPr>
          <w:lang w:val="ru-RU"/>
        </w:rPr>
      </w:pPr>
    </w:p>
    <w:p w14:paraId="2AAA0442" w14:textId="77777777" w:rsidR="007F4020" w:rsidRPr="00722D81" w:rsidRDefault="007F4020" w:rsidP="007F4020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27113407" w:history="1">
        <w:r w:rsidRPr="00196BAE">
          <w:rPr>
            <w:rStyle w:val="Hyperlink"/>
            <w:rFonts w:eastAsia="Calibri"/>
            <w:noProof/>
            <w:lang w:val="ru-RU"/>
          </w:rPr>
          <w:t>Текст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1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723171" w14:textId="77777777" w:rsidR="007F4020" w:rsidRPr="00722D81" w:rsidRDefault="001B3374" w:rsidP="007F4020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08" w:history="1">
        <w:r w:rsidR="007F4020" w:rsidRPr="00196BAE">
          <w:rPr>
            <w:rStyle w:val="Hyperlink"/>
            <w:rFonts w:eastAsia="Calibri"/>
            <w:noProof/>
            <w:lang w:val="ru-RU"/>
          </w:rPr>
          <w:t>Описание программы</w:t>
        </w:r>
        <w:r w:rsidR="007F4020">
          <w:rPr>
            <w:noProof/>
            <w:webHidden/>
          </w:rPr>
          <w:tab/>
        </w:r>
        <w:r w:rsidR="007F4020">
          <w:rPr>
            <w:noProof/>
            <w:webHidden/>
          </w:rPr>
          <w:fldChar w:fldCharType="begin"/>
        </w:r>
        <w:r w:rsidR="007F4020">
          <w:rPr>
            <w:noProof/>
            <w:webHidden/>
          </w:rPr>
          <w:instrText xml:space="preserve"> PAGEREF _Toc127113408 \h </w:instrText>
        </w:r>
        <w:r w:rsidR="007F4020">
          <w:rPr>
            <w:noProof/>
            <w:webHidden/>
          </w:rPr>
        </w:r>
        <w:r w:rsidR="007F4020">
          <w:rPr>
            <w:noProof/>
            <w:webHidden/>
          </w:rPr>
          <w:fldChar w:fldCharType="separate"/>
        </w:r>
        <w:r w:rsidR="007F4020">
          <w:rPr>
            <w:noProof/>
            <w:webHidden/>
          </w:rPr>
          <w:t>4</w:t>
        </w:r>
        <w:r w:rsidR="007F4020">
          <w:rPr>
            <w:noProof/>
            <w:webHidden/>
          </w:rPr>
          <w:fldChar w:fldCharType="end"/>
        </w:r>
      </w:hyperlink>
    </w:p>
    <w:p w14:paraId="52DF913E" w14:textId="77777777" w:rsidR="007F4020" w:rsidRPr="00722D81" w:rsidRDefault="001B3374" w:rsidP="007F4020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09" w:history="1">
        <w:r w:rsidR="007F4020" w:rsidRPr="00196BAE">
          <w:rPr>
            <w:rStyle w:val="Hyperlink"/>
            <w:rFonts w:eastAsia="Calibri"/>
            <w:noProof/>
            <w:lang w:val="ru-RU"/>
          </w:rPr>
          <w:t>Таблица трассировки</w:t>
        </w:r>
        <w:r w:rsidR="007F4020">
          <w:rPr>
            <w:noProof/>
            <w:webHidden/>
          </w:rPr>
          <w:tab/>
        </w:r>
        <w:r w:rsidR="007F4020">
          <w:rPr>
            <w:noProof/>
            <w:webHidden/>
          </w:rPr>
          <w:fldChar w:fldCharType="begin"/>
        </w:r>
        <w:r w:rsidR="007F4020">
          <w:rPr>
            <w:noProof/>
            <w:webHidden/>
          </w:rPr>
          <w:instrText xml:space="preserve"> PAGEREF _Toc127113409 \h </w:instrText>
        </w:r>
        <w:r w:rsidR="007F4020">
          <w:rPr>
            <w:noProof/>
            <w:webHidden/>
          </w:rPr>
        </w:r>
        <w:r w:rsidR="007F4020">
          <w:rPr>
            <w:noProof/>
            <w:webHidden/>
          </w:rPr>
          <w:fldChar w:fldCharType="separate"/>
        </w:r>
        <w:r w:rsidR="007F4020">
          <w:rPr>
            <w:noProof/>
            <w:webHidden/>
          </w:rPr>
          <w:t>5</w:t>
        </w:r>
        <w:r w:rsidR="007F4020">
          <w:rPr>
            <w:noProof/>
            <w:webHidden/>
          </w:rPr>
          <w:fldChar w:fldCharType="end"/>
        </w:r>
      </w:hyperlink>
    </w:p>
    <w:p w14:paraId="65D3E584" w14:textId="77777777" w:rsidR="007F4020" w:rsidRPr="00722D81" w:rsidRDefault="001B3374" w:rsidP="007F4020">
      <w:pPr>
        <w:pStyle w:val="TOC1"/>
        <w:tabs>
          <w:tab w:val="right" w:leader="dot" w:pos="10456"/>
        </w:tabs>
        <w:rPr>
          <w:rFonts w:ascii="Calibri" w:hAnsi="Calibri"/>
          <w:noProof/>
          <w:color w:val="auto"/>
          <w:sz w:val="22"/>
          <w:lang w:val="ru-RU" w:eastAsia="ru-RU"/>
        </w:rPr>
      </w:pPr>
      <w:hyperlink w:anchor="_Toc127113410" w:history="1">
        <w:r w:rsidR="007F4020" w:rsidRPr="00196BAE">
          <w:rPr>
            <w:rStyle w:val="Hyperlink"/>
            <w:rFonts w:eastAsia="Calibri"/>
            <w:noProof/>
            <w:lang w:val="ru-RU"/>
          </w:rPr>
          <w:t>Вывод</w:t>
        </w:r>
        <w:r w:rsidR="007F4020">
          <w:rPr>
            <w:noProof/>
            <w:webHidden/>
          </w:rPr>
          <w:tab/>
        </w:r>
        <w:r w:rsidR="007F4020">
          <w:rPr>
            <w:noProof/>
            <w:webHidden/>
          </w:rPr>
          <w:fldChar w:fldCharType="begin"/>
        </w:r>
        <w:r w:rsidR="007F4020">
          <w:rPr>
            <w:noProof/>
            <w:webHidden/>
          </w:rPr>
          <w:instrText xml:space="preserve"> PAGEREF _Toc127113410 \h </w:instrText>
        </w:r>
        <w:r w:rsidR="007F4020">
          <w:rPr>
            <w:noProof/>
            <w:webHidden/>
          </w:rPr>
        </w:r>
        <w:r w:rsidR="007F4020">
          <w:rPr>
            <w:noProof/>
            <w:webHidden/>
          </w:rPr>
          <w:fldChar w:fldCharType="separate"/>
        </w:r>
        <w:r w:rsidR="007F4020">
          <w:rPr>
            <w:noProof/>
            <w:webHidden/>
          </w:rPr>
          <w:t>6</w:t>
        </w:r>
        <w:r w:rsidR="007F4020">
          <w:rPr>
            <w:noProof/>
            <w:webHidden/>
          </w:rPr>
          <w:fldChar w:fldCharType="end"/>
        </w:r>
      </w:hyperlink>
    </w:p>
    <w:p w14:paraId="38048798" w14:textId="25D674FD" w:rsidR="007F4020" w:rsidRDefault="007F4020" w:rsidP="007F4020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lang w:val="ru-RU"/>
        </w:rPr>
        <w:fldChar w:fldCharType="end"/>
      </w:r>
    </w:p>
    <w:p w14:paraId="2F52E19B" w14:textId="77777777" w:rsidR="007F4020" w:rsidRDefault="007F4020">
      <w:pPr>
        <w:rPr>
          <w:lang w:val="ru-RU"/>
        </w:rPr>
      </w:pPr>
      <w:r>
        <w:rPr>
          <w:lang w:val="ru-RU"/>
        </w:rPr>
        <w:br w:type="page"/>
      </w:r>
    </w:p>
    <w:p w14:paraId="230C1381" w14:textId="571DF338" w:rsidR="007F4020" w:rsidRPr="00823D21" w:rsidRDefault="007F4020" w:rsidP="007F4020">
      <w:pPr>
        <w:spacing w:after="0"/>
        <w:rPr>
          <w:sz w:val="44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 wp14:anchorId="0DC6F452" wp14:editId="60EEA027">
            <wp:simplePos x="0" y="0"/>
            <wp:positionH relativeFrom="column">
              <wp:posOffset>4429125</wp:posOffset>
            </wp:positionH>
            <wp:positionV relativeFrom="paragraph">
              <wp:posOffset>0</wp:posOffset>
            </wp:positionV>
            <wp:extent cx="1924050" cy="1918307"/>
            <wp:effectExtent l="0" t="0" r="0" b="6350"/>
            <wp:wrapTight wrapText="bothSides">
              <wp:wrapPolygon edited="0">
                <wp:start x="0" y="0"/>
                <wp:lineTo x="0" y="21457"/>
                <wp:lineTo x="21386" y="21457"/>
                <wp:lineTo x="213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1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0A4">
        <w:rPr>
          <w:sz w:val="44"/>
          <w:lang w:val="ru-RU"/>
        </w:rPr>
        <w:t>Текст задания</w:t>
      </w:r>
    </w:p>
    <w:p w14:paraId="2154FD34" w14:textId="77777777" w:rsidR="007F4020" w:rsidRPr="006F41DB" w:rsidRDefault="007F4020" w:rsidP="007F4020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14:paraId="5482765A" w14:textId="2B6D61BB" w:rsidR="007F4020" w:rsidRDefault="007F4020" w:rsidP="007F4020">
      <w:pPr>
        <w:ind w:right="1677"/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</w:pPr>
      <w:r w:rsidRPr="000120E8">
        <w:rPr>
          <w:rFonts w:ascii="Times New Roman" w:eastAsia="Times New Roman" w:hAnsi="Times New Roman" w:cs="Times New Roman"/>
          <w:color w:val="212529"/>
          <w:sz w:val="24"/>
          <w:szCs w:val="24"/>
          <w:shd w:val="clear" w:color="auto" w:fill="FFFFFF"/>
          <w:lang w:val="ru-RU"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41B3B292" w14:textId="6B91DCA1" w:rsidR="00D559F7" w:rsidRDefault="00D559F7" w:rsidP="007F4020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5CA0F2A" w14:textId="0BC319C1" w:rsidR="007F4020" w:rsidRPr="007F4020" w:rsidRDefault="007F4020" w:rsidP="007F4020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56BFA561" w14:textId="11385C49" w:rsidR="007F4020" w:rsidRDefault="007F4020" w:rsidP="007F4020">
      <w:pPr>
        <w:rPr>
          <w:rFonts w:ascii="Times New Roman" w:eastAsia="Times New Roman" w:hAnsi="Times New Roman" w:cs="Times New Roman"/>
          <w:sz w:val="28"/>
          <w:lang w:val="ru-RU"/>
        </w:rPr>
      </w:pPr>
    </w:p>
    <w:tbl>
      <w:tblPr>
        <w:tblW w:w="10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8"/>
        <w:gridCol w:w="1127"/>
        <w:gridCol w:w="2410"/>
        <w:gridCol w:w="6237"/>
      </w:tblGrid>
      <w:tr w:rsidR="007F4020" w:rsidRPr="00962813" w14:paraId="069AD092" w14:textId="77777777" w:rsidTr="00985D1A">
        <w:trPr>
          <w:trHeight w:val="53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B2D0F8A" w14:textId="77777777" w:rsidR="007F4020" w:rsidRPr="00225F50" w:rsidRDefault="007F4020" w:rsidP="004F1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Адрес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ABA0324" w14:textId="77777777" w:rsidR="007F4020" w:rsidRPr="00225F50" w:rsidRDefault="007F4020" w:rsidP="004F1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Код команды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174608" w14:textId="77777777" w:rsidR="007F4020" w:rsidRPr="00225F50" w:rsidRDefault="007F4020" w:rsidP="004F1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Мнемоника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0E68575" w14:textId="77777777" w:rsidR="007F4020" w:rsidRPr="00225F50" w:rsidRDefault="007F4020" w:rsidP="004F18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/>
                <w:bCs/>
                <w:sz w:val="20"/>
                <w:lang w:val="ru-RU"/>
              </w:rPr>
              <w:t>Комментарии</w:t>
            </w:r>
          </w:p>
        </w:tc>
      </w:tr>
      <w:tr w:rsidR="007F4020" w:rsidRPr="00962813" w14:paraId="0E28F4E1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7C401633" w14:textId="1D78A6C7" w:rsidR="007F4020" w:rsidRPr="007F4020" w:rsidRDefault="007F4020" w:rsidP="004F18B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2B3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1A0A654" w14:textId="712DA1CB" w:rsidR="007F4020" w:rsidRPr="005C3FE0" w:rsidRDefault="005C3FE0" w:rsidP="004F18B6">
            <w:pPr>
              <w:spacing w:after="0" w:line="240" w:lineRule="auto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02C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19AB79" w14:textId="270E9C81" w:rsidR="007F4020" w:rsidRPr="00C152AD" w:rsidRDefault="00C152AD" w:rsidP="004F18B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A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32D41B52" w14:textId="77777777" w:rsidR="007F4020" w:rsidRPr="00225F50" w:rsidRDefault="007F4020" w:rsidP="004F18B6">
            <w:pPr>
              <w:jc w:val="center"/>
              <w:rPr>
                <w:rFonts w:ascii="Times New Roman" w:hAnsi="Times New Roman" w:cs="Times New Roman"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sz w:val="20"/>
                <w:lang w:val="ru-RU"/>
              </w:rPr>
              <w:t>Адрес первого элемента</w:t>
            </w:r>
          </w:p>
        </w:tc>
      </w:tr>
      <w:tr w:rsidR="007F4020" w:rsidRPr="00904BB3" w14:paraId="51DCA73F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54471848" w14:textId="04605502" w:rsidR="007F4020" w:rsidRPr="00225F50" w:rsidRDefault="007F402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4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467B5301" w14:textId="3DD8B646" w:rsidR="007F4020" w:rsidRPr="00225F50" w:rsidRDefault="005C3FE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2C26D5" w14:textId="570CDF50" w:rsidR="007F4020" w:rsidRPr="00CD3BA7" w:rsidRDefault="00CD3BA7" w:rsidP="004F18B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B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CDA6836" w14:textId="43DB6A4D" w:rsidR="007F4020" w:rsidRPr="00225F50" w:rsidRDefault="007F4020" w:rsidP="004F18B6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bookmarkStart w:id="0" w:name="_Hlk191309868"/>
            <w:r w:rsidRPr="00225F50">
              <w:rPr>
                <w:sz w:val="20"/>
              </w:rPr>
              <w:t xml:space="preserve">Адрес </w:t>
            </w:r>
            <w:r>
              <w:rPr>
                <w:sz w:val="20"/>
              </w:rPr>
              <w:t>текущего</w:t>
            </w:r>
            <w:r w:rsidRPr="00225F50">
              <w:rPr>
                <w:sz w:val="20"/>
              </w:rPr>
              <w:t xml:space="preserve"> элемента</w:t>
            </w:r>
            <w:r>
              <w:rPr>
                <w:sz w:val="20"/>
              </w:rPr>
              <w:t xml:space="preserve"> </w:t>
            </w:r>
            <w:bookmarkEnd w:id="0"/>
            <w:r>
              <w:rPr>
                <w:sz w:val="20"/>
              </w:rPr>
              <w:t xml:space="preserve">(начиная с </w:t>
            </w:r>
            <w:r w:rsidR="002C487B">
              <w:rPr>
                <w:sz w:val="20"/>
              </w:rPr>
              <w:t>первого</w:t>
            </w:r>
            <w:r>
              <w:rPr>
                <w:sz w:val="20"/>
              </w:rPr>
              <w:t>)</w:t>
            </w:r>
          </w:p>
        </w:tc>
      </w:tr>
      <w:tr w:rsidR="007F4020" w:rsidRPr="00962813" w14:paraId="485A100E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9090E9B" w14:textId="636DA84E" w:rsidR="007F4020" w:rsidRPr="00225F50" w:rsidRDefault="007F402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5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0B82074F" w14:textId="6101D0C9" w:rsidR="007F4020" w:rsidRPr="00225F50" w:rsidRDefault="005C3FE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65F219E" w14:textId="5D7AE74E" w:rsidR="007F4020" w:rsidRPr="00CD3BA7" w:rsidRDefault="00CD3BA7" w:rsidP="004F18B6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C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5A995B8D" w14:textId="77777777" w:rsidR="007F4020" w:rsidRPr="00225F50" w:rsidRDefault="007F4020" w:rsidP="004F18B6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Количество элементов массива</w:t>
            </w:r>
          </w:p>
        </w:tc>
      </w:tr>
      <w:tr w:rsidR="007F4020" w:rsidRPr="00962813" w14:paraId="7EEFEE54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4226CF23" w14:textId="4F54914F" w:rsidR="007F4020" w:rsidRPr="00225F50" w:rsidRDefault="007F402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6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5E55AB0" w14:textId="15FE8BFE" w:rsidR="007F4020" w:rsidRPr="00225F50" w:rsidRDefault="005C3FE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E0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D4FE23" w14:textId="0D30E940" w:rsidR="007F4020" w:rsidRPr="00225F50" w:rsidRDefault="00CD3BA7" w:rsidP="004F18B6">
            <w:pPr>
              <w:jc w:val="center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D</w:t>
            </w:r>
            <w:r w:rsidR="007F4020" w:rsidRPr="00225F50">
              <w:rPr>
                <w:rFonts w:ascii="Times New Roman" w:hAnsi="Times New Roman" w:cs="Times New Roman"/>
                <w:bCs/>
                <w:sz w:val="20"/>
              </w:rPr>
              <w:t xml:space="preserve"> 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48264348" w14:textId="77777777" w:rsidR="007F4020" w:rsidRPr="00225F50" w:rsidRDefault="007F4020" w:rsidP="004F18B6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Результат</w:t>
            </w:r>
          </w:p>
        </w:tc>
      </w:tr>
      <w:tr w:rsidR="007F4020" w:rsidRPr="00962813" w14:paraId="2DF6BC2B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92D050"/>
            <w:vAlign w:val="center"/>
          </w:tcPr>
          <w:p w14:paraId="5597102A" w14:textId="1B726C01" w:rsidR="007F4020" w:rsidRPr="00225F50" w:rsidRDefault="007F402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7</w:t>
            </w:r>
          </w:p>
        </w:tc>
        <w:tc>
          <w:tcPr>
            <w:tcW w:w="1127" w:type="dxa"/>
            <w:shd w:val="clear" w:color="auto" w:fill="92D050"/>
            <w:vAlign w:val="center"/>
          </w:tcPr>
          <w:p w14:paraId="1F53FAA5" w14:textId="0BCC87D8" w:rsidR="007F4020" w:rsidRPr="00225F50" w:rsidRDefault="005C3FE0" w:rsidP="004F18B6">
            <w:pPr>
              <w:jc w:val="center"/>
              <w:rPr>
                <w:sz w:val="20"/>
              </w:rPr>
            </w:pPr>
            <w:r>
              <w:rPr>
                <w:sz w:val="20"/>
              </w:rPr>
              <w:t>0200</w:t>
            </w:r>
          </w:p>
        </w:tc>
        <w:tc>
          <w:tcPr>
            <w:tcW w:w="2410" w:type="dxa"/>
            <w:shd w:val="clear" w:color="auto" w:fill="92D050"/>
            <w:vAlign w:val="bottom"/>
          </w:tcPr>
          <w:p w14:paraId="73C3482E" w14:textId="77777777" w:rsidR="007F4020" w:rsidRPr="00225F50" w:rsidRDefault="007F4020" w:rsidP="004F18B6">
            <w:pPr>
              <w:jc w:val="center"/>
              <w:rPr>
                <w:rFonts w:ascii="Times New Roman" w:hAnsi="Times New Roman" w:cs="Times New Roman"/>
                <w:bCs/>
                <w:sz w:val="20"/>
                <w:lang w:val="ru-RU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  <w:lang w:val="ru-RU"/>
              </w:rPr>
              <w:t>CLA</w:t>
            </w:r>
          </w:p>
        </w:tc>
        <w:tc>
          <w:tcPr>
            <w:tcW w:w="6237" w:type="dxa"/>
            <w:shd w:val="clear" w:color="auto" w:fill="92D050"/>
            <w:vAlign w:val="center"/>
          </w:tcPr>
          <w:p w14:paraId="25B50E6A" w14:textId="77777777" w:rsidR="007F4020" w:rsidRPr="00225F50" w:rsidRDefault="007F4020" w:rsidP="004F18B6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Очистка аккумулятора</w:t>
            </w:r>
          </w:p>
        </w:tc>
      </w:tr>
      <w:tr w:rsidR="00240F31" w:rsidRPr="00904BB3" w14:paraId="76DD1AFB" w14:textId="77777777" w:rsidTr="00985D1A">
        <w:trPr>
          <w:trHeight w:val="344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D9D9848" w14:textId="3D4DFA6D" w:rsidR="00240F31" w:rsidRPr="00225F50" w:rsidRDefault="00240F31" w:rsidP="00240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1E7FA1E" w14:textId="51FC6131" w:rsidR="00240F31" w:rsidRPr="00225F50" w:rsidRDefault="00240F31" w:rsidP="00240F31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FD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732365" w14:textId="3EA16B0A" w:rsidR="00240F31" w:rsidRPr="00225F50" w:rsidRDefault="00240F31" w:rsidP="00240F31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ST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 xml:space="preserve"> IP</w:t>
            </w:r>
            <w:r w:rsidR="00020D1E">
              <w:rPr>
                <w:rFonts w:ascii="Times New Roman" w:hAnsi="Times New Roman" w:cs="Times New Roman"/>
                <w:bCs/>
                <w:sz w:val="20"/>
              </w:rPr>
              <w:t>-3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1B21B302" w14:textId="700983D2" w:rsidR="00240F31" w:rsidRPr="00225F50" w:rsidRDefault="00240F31" w:rsidP="00240F31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</w:t>
            </w:r>
            <w:r>
              <w:rPr>
                <w:sz w:val="20"/>
              </w:rPr>
              <w:t>.</w:t>
            </w:r>
            <w:r w:rsidRPr="00225F50">
              <w:rPr>
                <w:sz w:val="20"/>
              </w:rPr>
              <w:t xml:space="preserve"> сохранение (Очистка ячейки </w:t>
            </w:r>
            <w:r w:rsidR="00860864" w:rsidRPr="00860864">
              <w:rPr>
                <w:sz w:val="20"/>
              </w:rPr>
              <w:t>2</w:t>
            </w:r>
            <w:r w:rsidR="00860864">
              <w:rPr>
                <w:sz w:val="20"/>
                <w:lang w:val="en-US"/>
              </w:rPr>
              <w:t>B</w:t>
            </w:r>
            <w:r w:rsidR="00860864" w:rsidRPr="00860864">
              <w:rPr>
                <w:sz w:val="20"/>
              </w:rPr>
              <w:t>6</w:t>
            </w:r>
            <w:r w:rsidRPr="00225F50">
              <w:rPr>
                <w:sz w:val="20"/>
              </w:rPr>
              <w:t>) AC -&gt; M (</w:t>
            </w:r>
            <w:r w:rsidR="00860864" w:rsidRPr="00860864">
              <w:rPr>
                <w:sz w:val="20"/>
              </w:rPr>
              <w:t>2</w:t>
            </w:r>
            <w:r w:rsidR="00860864">
              <w:rPr>
                <w:sz w:val="20"/>
                <w:lang w:val="en-US"/>
              </w:rPr>
              <w:t>B</w:t>
            </w:r>
            <w:r w:rsidR="00860864" w:rsidRPr="00860864">
              <w:rPr>
                <w:sz w:val="20"/>
              </w:rPr>
              <w:t>6</w:t>
            </w:r>
            <w:r w:rsidRPr="00225F50">
              <w:rPr>
                <w:sz w:val="20"/>
              </w:rPr>
              <w:t>)</w:t>
            </w:r>
          </w:p>
        </w:tc>
      </w:tr>
      <w:tr w:rsidR="00860864" w:rsidRPr="00962813" w14:paraId="02B12F99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B61056C" w14:textId="62734AB0" w:rsidR="00860864" w:rsidRPr="00225F50" w:rsidRDefault="00860864" w:rsidP="00860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7419CBFC" w14:textId="2E2D716A" w:rsidR="00860864" w:rsidRPr="00225F50" w:rsidRDefault="00860864" w:rsidP="00860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F04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CB374E4" w14:textId="3BC56684" w:rsidR="00860864" w:rsidRPr="00225F50" w:rsidRDefault="00860864" w:rsidP="0086086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LD #4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980980" w14:textId="0DF9DF57" w:rsidR="00860864" w:rsidRPr="00225F50" w:rsidRDefault="00860864" w:rsidP="0086086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Прямая загрузка 0004 -&gt; AC</w:t>
            </w:r>
          </w:p>
        </w:tc>
      </w:tr>
      <w:tr w:rsidR="00860864" w:rsidRPr="00904BB3" w14:paraId="3049AD20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27BA79E" w14:textId="28F04BD9" w:rsidR="00860864" w:rsidRPr="00225F50" w:rsidRDefault="00860864" w:rsidP="00860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CDA4A98" w14:textId="1FF377F2" w:rsidR="00860864" w:rsidRPr="00225F50" w:rsidRDefault="00860864" w:rsidP="00860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F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6C6CCE" w14:textId="23C200E2" w:rsidR="00860864" w:rsidRPr="00225F50" w:rsidRDefault="00860864" w:rsidP="0086086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0"/>
              </w:rPr>
              <w:t xml:space="preserve">ST 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 xml:space="preserve"> IP</w:t>
            </w:r>
            <w:proofErr w:type="gramEnd"/>
            <w:r w:rsidR="00020D1E">
              <w:rPr>
                <w:rFonts w:ascii="Times New Roman" w:hAnsi="Times New Roman" w:cs="Times New Roman"/>
                <w:bCs/>
                <w:sz w:val="20"/>
              </w:rPr>
              <w:t>-6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6396EE87" w14:textId="0FD075A0" w:rsidR="00860864" w:rsidRPr="00225F50" w:rsidRDefault="00860864" w:rsidP="0086086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осительное сохранение AC -&gt; M (</w:t>
            </w:r>
            <w:r w:rsidRPr="00860864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860864">
              <w:rPr>
                <w:sz w:val="20"/>
              </w:rPr>
              <w:t>5</w:t>
            </w:r>
            <w:r w:rsidRPr="00225F50">
              <w:rPr>
                <w:sz w:val="20"/>
              </w:rPr>
              <w:t>)</w:t>
            </w:r>
          </w:p>
        </w:tc>
      </w:tr>
      <w:tr w:rsidR="00860864" w:rsidRPr="00904BB3" w14:paraId="199BD059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58376AD" w14:textId="6D0A8837" w:rsidR="00860864" w:rsidRPr="00225F50" w:rsidRDefault="00860864" w:rsidP="00860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B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6F6C7A5A" w14:textId="18349EDB" w:rsidR="00860864" w:rsidRPr="00225F50" w:rsidRDefault="00860864" w:rsidP="0086086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EF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F9EAEAE" w14:textId="7BD0CE92" w:rsidR="00860864" w:rsidRPr="00225F50" w:rsidRDefault="00860864" w:rsidP="0086086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LD 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>IP</w:t>
            </w:r>
            <w:r w:rsidR="00020D1E">
              <w:rPr>
                <w:rFonts w:ascii="Times New Roman" w:hAnsi="Times New Roman" w:cs="Times New Roman"/>
                <w:bCs/>
                <w:sz w:val="20"/>
              </w:rPr>
              <w:t>-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75A016E9" w14:textId="6479D1E5" w:rsidR="00860864" w:rsidRPr="00904BB3" w:rsidRDefault="00860864" w:rsidP="0086086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</w:t>
            </w:r>
            <w:r>
              <w:rPr>
                <w:sz w:val="20"/>
              </w:rPr>
              <w:t>ая</w:t>
            </w:r>
            <w:r w:rsidRPr="00225F50">
              <w:rPr>
                <w:sz w:val="20"/>
              </w:rPr>
              <w:t xml:space="preserve"> относительн</w:t>
            </w:r>
            <w:r>
              <w:rPr>
                <w:sz w:val="20"/>
              </w:rPr>
              <w:t xml:space="preserve">ая загрузка </w:t>
            </w:r>
            <w:r>
              <w:rPr>
                <w:sz w:val="20"/>
                <w:lang w:val="en-US"/>
              </w:rPr>
              <w:t>M</w:t>
            </w:r>
            <w:r w:rsidRPr="002250BF">
              <w:rPr>
                <w:sz w:val="20"/>
              </w:rPr>
              <w:t>(</w:t>
            </w:r>
            <w:r w:rsidRPr="00860864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860864">
              <w:rPr>
                <w:sz w:val="20"/>
              </w:rPr>
              <w:t>3</w:t>
            </w:r>
            <w:r w:rsidRPr="002250BF">
              <w:rPr>
                <w:sz w:val="20"/>
              </w:rPr>
              <w:t xml:space="preserve">) -&gt; </w:t>
            </w:r>
            <w:r>
              <w:rPr>
                <w:sz w:val="20"/>
                <w:lang w:val="en-US"/>
              </w:rPr>
              <w:t>AC</w:t>
            </w:r>
            <w:r w:rsidR="00904BB3">
              <w:rPr>
                <w:rFonts w:hint="cs"/>
                <w:sz w:val="20"/>
                <w:rtl/>
                <w:lang w:val="en-US"/>
              </w:rPr>
              <w:t xml:space="preserve"> </w:t>
            </w:r>
            <w:r w:rsidR="00904BB3" w:rsidRPr="00904BB3">
              <w:rPr>
                <w:i/>
                <w:iCs/>
                <w:sz w:val="20"/>
              </w:rPr>
              <w:t>(007</w:t>
            </w:r>
            <w:r w:rsidR="00904BB3" w:rsidRPr="00904BB3">
              <w:rPr>
                <w:i/>
                <w:iCs/>
                <w:sz w:val="20"/>
                <w:lang w:val="en-US"/>
              </w:rPr>
              <w:t>A</w:t>
            </w:r>
            <w:r w:rsidR="00904BB3" w:rsidRPr="00904BB3">
              <w:rPr>
                <w:i/>
                <w:iCs/>
                <w:sz w:val="20"/>
              </w:rPr>
              <w:t>)</w:t>
            </w:r>
          </w:p>
        </w:tc>
      </w:tr>
      <w:tr w:rsidR="00D83DA4" w:rsidRPr="00904BB3" w14:paraId="73906B7D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994A8CC" w14:textId="1202BE4B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C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71C5202" w14:textId="59067CEA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F7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482DD8A" w14:textId="255794AD" w:rsidR="00D83DA4" w:rsidRPr="00225F50" w:rsidRDefault="00D83DA4" w:rsidP="00D83DA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ST </w:t>
            </w:r>
            <w:r w:rsidR="00020D1E">
              <w:rPr>
                <w:rFonts w:ascii="Times New Roman" w:hAnsi="Times New Roman" w:cs="Times New Roman"/>
                <w:bCs/>
                <w:sz w:val="20"/>
              </w:rPr>
              <w:t>IP -9</w:t>
            </w:r>
          </w:p>
        </w:tc>
        <w:tc>
          <w:tcPr>
            <w:tcW w:w="6237" w:type="dxa"/>
            <w:shd w:val="clear" w:color="auto" w:fill="auto"/>
            <w:vAlign w:val="center"/>
          </w:tcPr>
          <w:p w14:paraId="2B799D33" w14:textId="105D8ED2" w:rsidR="00D83DA4" w:rsidRPr="002250BF" w:rsidRDefault="00D83DA4" w:rsidP="00D83DA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осительное сохранение AC -&gt; M (</w:t>
            </w:r>
            <w:r w:rsidRPr="00D83DA4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D83DA4">
              <w:rPr>
                <w:sz w:val="20"/>
              </w:rPr>
              <w:t>4</w:t>
            </w:r>
            <w:r w:rsidRPr="00225F50">
              <w:rPr>
                <w:sz w:val="20"/>
              </w:rPr>
              <w:t>)</w:t>
            </w:r>
          </w:p>
        </w:tc>
      </w:tr>
      <w:tr w:rsidR="00D83DA4" w:rsidRPr="00904BB3" w14:paraId="2F75B63D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0678A2EF" w14:textId="1BB4C1F6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D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5D0F5C80" w14:textId="6B8B8E98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AAF6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315C84C0" w14:textId="47CF5669" w:rsidR="00D83DA4" w:rsidRPr="00225F50" w:rsidRDefault="00D83DA4" w:rsidP="00D83DA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LD </w:t>
            </w:r>
            <w:r w:rsidR="00B85275">
              <w:rPr>
                <w:rFonts w:ascii="Times New Roman" w:hAnsi="Times New Roman" w:cs="Times New Roman"/>
                <w:bCs/>
                <w:sz w:val="20"/>
              </w:rPr>
              <w:t>(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>IP</w:t>
            </w:r>
            <w:r w:rsidR="00020D1E">
              <w:rPr>
                <w:rFonts w:ascii="Times New Roman" w:hAnsi="Times New Roman" w:cs="Times New Roman"/>
                <w:bCs/>
                <w:sz w:val="20"/>
              </w:rPr>
              <w:t xml:space="preserve"> -</w:t>
            </w:r>
            <w:proofErr w:type="gramStart"/>
            <w:r w:rsidR="00020D1E">
              <w:rPr>
                <w:rFonts w:ascii="Times New Roman" w:hAnsi="Times New Roman" w:cs="Times New Roman"/>
                <w:bCs/>
                <w:sz w:val="20"/>
              </w:rPr>
              <w:t>10</w:t>
            </w:r>
            <w:r w:rsidR="00B85275">
              <w:rPr>
                <w:rFonts w:ascii="Times New Roman" w:hAnsi="Times New Roman" w:cs="Times New Roman"/>
                <w:bCs/>
                <w:sz w:val="20"/>
              </w:rPr>
              <w:t>)+</w:t>
            </w:r>
            <w:proofErr w:type="gramEnd"/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455D82F4" w14:textId="75F86785" w:rsidR="00D83DA4" w:rsidRPr="00225F50" w:rsidRDefault="00D83DA4" w:rsidP="00D83DA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</w:rPr>
              <w:t>Косвенная автоинкрементальная загрузка: Зн(</w:t>
            </w:r>
            <w:r w:rsidR="004961C1" w:rsidRPr="00C152AD">
              <w:rPr>
                <w:sz w:val="20"/>
              </w:rPr>
              <w:t>2</w:t>
            </w:r>
            <w:r w:rsidR="004961C1">
              <w:rPr>
                <w:sz w:val="20"/>
                <w:lang w:val="en-US"/>
              </w:rPr>
              <w:t>B</w:t>
            </w:r>
            <w:r w:rsidR="00B85275" w:rsidRPr="00B85275">
              <w:rPr>
                <w:sz w:val="20"/>
              </w:rPr>
              <w:t>4</w:t>
            </w:r>
            <w:r>
              <w:rPr>
                <w:sz w:val="20"/>
              </w:rPr>
              <w:t>) -&gt; A; Зн(</w:t>
            </w:r>
            <w:r w:rsidR="00C152AD" w:rsidRPr="00C152AD">
              <w:rPr>
                <w:sz w:val="20"/>
              </w:rPr>
              <w:t>2</w:t>
            </w:r>
            <w:r w:rsidR="00C152AD">
              <w:rPr>
                <w:sz w:val="20"/>
                <w:lang w:val="en-US"/>
              </w:rPr>
              <w:t>B</w:t>
            </w:r>
            <w:r w:rsidR="00B85275" w:rsidRPr="00B85275">
              <w:rPr>
                <w:sz w:val="20"/>
              </w:rPr>
              <w:t>4</w:t>
            </w:r>
            <w:r>
              <w:rPr>
                <w:sz w:val="20"/>
              </w:rPr>
              <w:t>) += 1</w:t>
            </w:r>
          </w:p>
        </w:tc>
      </w:tr>
      <w:tr w:rsidR="00D83DA4" w:rsidRPr="00962813" w14:paraId="3F557FB4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51DD15B4" w14:textId="5D2D9BE4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E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29968889" w14:textId="0656247D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80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0F00CA10" w14:textId="311096C3" w:rsidR="00D83DA4" w:rsidRPr="00225F50" w:rsidRDefault="00D83DA4" w:rsidP="00D83DA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ROR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2C547692" w14:textId="19A81A64" w:rsidR="00D83DA4" w:rsidRPr="00225F50" w:rsidRDefault="00CC57DB" w:rsidP="00D83DA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Циклический сдвиг вправо</w:t>
            </w:r>
          </w:p>
        </w:tc>
      </w:tr>
      <w:tr w:rsidR="00D83DA4" w:rsidRPr="00904BB3" w14:paraId="5F95E8BD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4E10ECDD" w14:textId="1D7DC85B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BF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7A5BB745" w14:textId="3132103B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F404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2B92BBDE" w14:textId="5DDAB238" w:rsidR="00D83DA4" w:rsidRPr="00225F50" w:rsidRDefault="00461C6D" w:rsidP="00D83DA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</w:rPr>
              <w:t>BCS IP+</w:t>
            </w:r>
            <w:r w:rsidR="00E76144">
              <w:rPr>
                <w:rFonts w:ascii="Times New Roman" w:hAnsi="Times New Roman" w:cs="Times New Roman"/>
                <w:bCs/>
                <w:sz w:val="20"/>
              </w:rPr>
              <w:t>4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373DF968" w14:textId="083F1028" w:rsidR="00D83DA4" w:rsidRPr="00225F50" w:rsidRDefault="00461C6D" w:rsidP="00D83DA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 xml:space="preserve">Если C == 1, то IP = IP + </w:t>
            </w:r>
            <w:r w:rsidR="0092609B" w:rsidRPr="002A5381">
              <w:rPr>
                <w:sz w:val="20"/>
              </w:rPr>
              <w:t>4</w:t>
            </w:r>
            <w:r w:rsidRPr="00225F50">
              <w:rPr>
                <w:sz w:val="20"/>
              </w:rPr>
              <w:t xml:space="preserve"> + 1 -&gt; IP</w:t>
            </w:r>
          </w:p>
        </w:tc>
      </w:tr>
      <w:tr w:rsidR="00D83DA4" w:rsidRPr="00962813" w14:paraId="40129FEE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150E9253" w14:textId="77C914AB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0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6B1030B3" w14:textId="48123FA5" w:rsidR="00D83DA4" w:rsidRPr="00225F50" w:rsidRDefault="00D83DA4" w:rsidP="00D83DA4">
            <w:pPr>
              <w:jc w:val="center"/>
              <w:rPr>
                <w:sz w:val="20"/>
              </w:rPr>
            </w:pPr>
            <w:r>
              <w:rPr>
                <w:sz w:val="20"/>
              </w:rPr>
              <w:t>0400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672925DB" w14:textId="5CD0F06A" w:rsidR="00D83DA4" w:rsidRPr="00225F50" w:rsidRDefault="00D83DA4" w:rsidP="00D83DA4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ROL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309E32E1" w14:textId="191804CA" w:rsidR="00D83DA4" w:rsidRPr="00225F50" w:rsidRDefault="00461C6D" w:rsidP="00D83DA4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Циклический</w:t>
            </w:r>
            <w:r w:rsidRPr="007A74D5">
              <w:rPr>
                <w:sz w:val="20"/>
                <w:lang w:val="en-US"/>
              </w:rPr>
              <w:t xml:space="preserve"> </w:t>
            </w:r>
            <w:r w:rsidRPr="00225F50">
              <w:rPr>
                <w:sz w:val="20"/>
              </w:rPr>
              <w:t>сдвиг</w:t>
            </w:r>
            <w:r w:rsidRPr="007A74D5">
              <w:rPr>
                <w:sz w:val="20"/>
                <w:lang w:val="en-US"/>
              </w:rPr>
              <w:t xml:space="preserve"> </w:t>
            </w:r>
            <w:r w:rsidRPr="00225F50">
              <w:rPr>
                <w:sz w:val="20"/>
              </w:rPr>
              <w:t>влево</w:t>
            </w:r>
          </w:p>
        </w:tc>
      </w:tr>
      <w:tr w:rsidR="00C152AD" w:rsidRPr="00904BB3" w14:paraId="27A5DC8C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258E3E29" w14:textId="605DE33C" w:rsidR="00C152AD" w:rsidRPr="00225F50" w:rsidRDefault="00C152AD" w:rsidP="00C15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1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5CF3766C" w14:textId="508C235E" w:rsidR="00C152AD" w:rsidRPr="00225F50" w:rsidRDefault="00C152AD" w:rsidP="00C152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EF4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0312EAAD" w14:textId="03F5F9B6" w:rsidR="00C152AD" w:rsidRPr="00225F50" w:rsidRDefault="00C152AD" w:rsidP="00C152AD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LD 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>IP</w:t>
            </w:r>
            <w:r w:rsidR="00B85275">
              <w:rPr>
                <w:rFonts w:ascii="Times New Roman" w:hAnsi="Times New Roman" w:cs="Times New Roman"/>
                <w:bCs/>
                <w:sz w:val="20"/>
              </w:rPr>
              <w:t xml:space="preserve"> -12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07C18F5F" w14:textId="3C2788FB" w:rsidR="00C152AD" w:rsidRPr="00225F50" w:rsidRDefault="00C152AD" w:rsidP="00C152AD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</w:t>
            </w:r>
            <w:r>
              <w:rPr>
                <w:sz w:val="20"/>
              </w:rPr>
              <w:t>ая</w:t>
            </w:r>
            <w:r w:rsidRPr="00225F50">
              <w:rPr>
                <w:sz w:val="20"/>
              </w:rPr>
              <w:t xml:space="preserve"> относительн</w:t>
            </w:r>
            <w:r>
              <w:rPr>
                <w:sz w:val="20"/>
              </w:rPr>
              <w:t xml:space="preserve">ая загрузка </w:t>
            </w:r>
            <w:r>
              <w:rPr>
                <w:sz w:val="20"/>
                <w:lang w:val="en-US"/>
              </w:rPr>
              <w:t>M</w:t>
            </w:r>
            <w:r w:rsidRPr="002250BF">
              <w:rPr>
                <w:sz w:val="20"/>
              </w:rPr>
              <w:t>(</w:t>
            </w:r>
            <w:r w:rsidRPr="00C152AD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="00CD3BA7" w:rsidRPr="00CD3BA7">
              <w:rPr>
                <w:sz w:val="20"/>
              </w:rPr>
              <w:t>6</w:t>
            </w:r>
            <w:r w:rsidRPr="002250BF">
              <w:rPr>
                <w:sz w:val="20"/>
              </w:rPr>
              <w:t xml:space="preserve">) -&gt; </w:t>
            </w:r>
            <w:r>
              <w:rPr>
                <w:sz w:val="20"/>
                <w:lang w:val="en-US"/>
              </w:rPr>
              <w:t>AC</w:t>
            </w:r>
          </w:p>
        </w:tc>
      </w:tr>
      <w:tr w:rsidR="00C8478B" w:rsidRPr="00962813" w14:paraId="79B420B2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210AB7B3" w14:textId="00E8F5CB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2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3336183F" w14:textId="0F31DDA9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700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3D4CEC49" w14:textId="3D2B4E63" w:rsidR="00C8478B" w:rsidRPr="00225F50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INC</w:t>
            </w:r>
          </w:p>
        </w:tc>
        <w:tc>
          <w:tcPr>
            <w:tcW w:w="6237" w:type="dxa"/>
            <w:shd w:val="clear" w:color="auto" w:fill="BDD6EE" w:themeFill="accent5" w:themeFillTint="66"/>
          </w:tcPr>
          <w:p w14:paraId="4B1181FA" w14:textId="7D47B3DE" w:rsidR="00C8478B" w:rsidRPr="00C8478B" w:rsidRDefault="00C8478B" w:rsidP="00C8478B">
            <w:pPr>
              <w:pStyle w:val="NormalWeb"/>
              <w:shd w:val="clear" w:color="auto" w:fill="FFFFFF"/>
              <w:jc w:val="center"/>
              <w:rPr>
                <w:bCs/>
                <w:sz w:val="20"/>
                <w:szCs w:val="20"/>
              </w:rPr>
            </w:pPr>
            <w:r w:rsidRPr="00C8478B">
              <w:rPr>
                <w:bCs/>
                <w:sz w:val="20"/>
                <w:szCs w:val="20"/>
                <w:lang w:val="en-US"/>
              </w:rPr>
              <w:t>AC + 1 -&gt; AC</w:t>
            </w:r>
            <w:r w:rsidR="00CD3BA7">
              <w:rPr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C8478B" w:rsidRPr="00904BB3" w14:paraId="62C16FD9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0E573471" w14:textId="102F6713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3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42839C8E" w14:textId="22CAF0D4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F2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4E19D4B1" w14:textId="0A1A3F0E" w:rsidR="00C8478B" w:rsidRPr="00225F50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 xml:space="preserve">ST 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>IP</w:t>
            </w:r>
            <w:r w:rsidR="00B85275">
              <w:rPr>
                <w:rFonts w:ascii="Times New Roman" w:hAnsi="Times New Roman" w:cs="Times New Roman"/>
                <w:bCs/>
                <w:sz w:val="20"/>
              </w:rPr>
              <w:t xml:space="preserve"> -14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500173B9" w14:textId="654A1346" w:rsidR="00C8478B" w:rsidRPr="00225F50" w:rsidRDefault="00C8478B" w:rsidP="00C8478B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Прямое относительное сохранение AC -&gt; M (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C152AD">
              <w:rPr>
                <w:sz w:val="20"/>
              </w:rPr>
              <w:t>6</w:t>
            </w:r>
            <w:r w:rsidRPr="00225F50">
              <w:rPr>
                <w:sz w:val="20"/>
              </w:rPr>
              <w:t>)</w:t>
            </w:r>
          </w:p>
        </w:tc>
      </w:tr>
      <w:tr w:rsidR="00C8478B" w:rsidRPr="00904BB3" w14:paraId="54E32FE3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31ECCA66" w14:textId="1082A71D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4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641D7A7A" w14:textId="3DA81281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82B5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59F088D7" w14:textId="0C991287" w:rsidR="00C8478B" w:rsidRPr="00225F50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LOOP 2B5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7BBE76DE" w14:textId="339B85DE" w:rsidR="00C8478B" w:rsidRPr="007A74D5" w:rsidRDefault="00C8478B" w:rsidP="00C8478B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M</w:t>
            </w:r>
            <w:r w:rsidRPr="00674ACB">
              <w:rPr>
                <w:sz w:val="20"/>
              </w:rPr>
              <w:t>(</w:t>
            </w:r>
            <w:r w:rsidRPr="004729C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C8478B">
              <w:rPr>
                <w:sz w:val="20"/>
              </w:rPr>
              <w:t>5</w:t>
            </w:r>
            <w:r>
              <w:rPr>
                <w:sz w:val="20"/>
              </w:rPr>
              <w:t xml:space="preserve">) – 1 -&gt; </w:t>
            </w:r>
            <w:r>
              <w:rPr>
                <w:sz w:val="20"/>
                <w:lang w:val="en-US"/>
              </w:rPr>
              <w:t>M</w:t>
            </w:r>
            <w:r w:rsidRPr="00674ACB">
              <w:rPr>
                <w:sz w:val="20"/>
              </w:rPr>
              <w:t>(</w:t>
            </w:r>
            <w:r w:rsidRPr="004729C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3329B6">
              <w:rPr>
                <w:sz w:val="20"/>
              </w:rPr>
              <w:t>5</w:t>
            </w:r>
            <w:r>
              <w:rPr>
                <w:sz w:val="20"/>
              </w:rPr>
              <w:t xml:space="preserve">); Если </w:t>
            </w:r>
            <w:r>
              <w:rPr>
                <w:sz w:val="20"/>
                <w:lang w:val="en-US"/>
              </w:rPr>
              <w:t>M</w:t>
            </w:r>
            <w:r w:rsidRPr="00674ACB">
              <w:rPr>
                <w:sz w:val="20"/>
              </w:rPr>
              <w:t>(</w:t>
            </w:r>
            <w:r w:rsidRPr="004729C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B</w:t>
            </w:r>
            <w:r w:rsidRPr="003329B6">
              <w:rPr>
                <w:sz w:val="20"/>
              </w:rPr>
              <w:t>5</w:t>
            </w:r>
            <w:r w:rsidRPr="00674ACB">
              <w:rPr>
                <w:sz w:val="20"/>
              </w:rPr>
              <w:t>) &lt;= 0, то IP + 1 -&gt; IP</w:t>
            </w:r>
          </w:p>
        </w:tc>
      </w:tr>
      <w:tr w:rsidR="00C8478B" w:rsidRPr="003329B6" w14:paraId="0789A1EB" w14:textId="77777777" w:rsidTr="00823D21">
        <w:trPr>
          <w:trHeight w:val="58"/>
          <w:jc w:val="center"/>
        </w:trPr>
        <w:tc>
          <w:tcPr>
            <w:tcW w:w="858" w:type="dxa"/>
            <w:shd w:val="clear" w:color="auto" w:fill="BDD6EE" w:themeFill="accent5" w:themeFillTint="66"/>
            <w:vAlign w:val="center"/>
          </w:tcPr>
          <w:p w14:paraId="2AB10071" w14:textId="59DF43E2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5</w:t>
            </w:r>
          </w:p>
        </w:tc>
        <w:tc>
          <w:tcPr>
            <w:tcW w:w="1127" w:type="dxa"/>
            <w:shd w:val="clear" w:color="auto" w:fill="BDD6EE" w:themeFill="accent5" w:themeFillTint="66"/>
            <w:vAlign w:val="center"/>
          </w:tcPr>
          <w:p w14:paraId="636AB4E2" w14:textId="50FE699F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F7</w:t>
            </w:r>
          </w:p>
        </w:tc>
        <w:tc>
          <w:tcPr>
            <w:tcW w:w="2410" w:type="dxa"/>
            <w:shd w:val="clear" w:color="auto" w:fill="BDD6EE" w:themeFill="accent5" w:themeFillTint="66"/>
            <w:vAlign w:val="center"/>
          </w:tcPr>
          <w:p w14:paraId="0FAA2709" w14:textId="3B421A3E" w:rsidR="00C8478B" w:rsidRPr="00225F50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JUMP</w:t>
            </w:r>
            <w:r w:rsidR="00CD3BA7">
              <w:rPr>
                <w:rFonts w:ascii="Times New Roman" w:hAnsi="Times New Roman" w:cs="Times New Roman"/>
                <w:bCs/>
                <w:sz w:val="20"/>
              </w:rPr>
              <w:t xml:space="preserve"> IP</w:t>
            </w:r>
            <w:r w:rsidR="00B85275">
              <w:rPr>
                <w:rFonts w:ascii="Times New Roman" w:hAnsi="Times New Roman" w:cs="Times New Roman"/>
                <w:bCs/>
                <w:sz w:val="20"/>
              </w:rPr>
              <w:t xml:space="preserve"> -9</w:t>
            </w:r>
          </w:p>
        </w:tc>
        <w:tc>
          <w:tcPr>
            <w:tcW w:w="6237" w:type="dxa"/>
            <w:shd w:val="clear" w:color="auto" w:fill="BDD6EE" w:themeFill="accent5" w:themeFillTint="66"/>
            <w:vAlign w:val="center"/>
          </w:tcPr>
          <w:p w14:paraId="0DA82B16" w14:textId="08333CEA" w:rsidR="00C8478B" w:rsidRPr="003329B6" w:rsidRDefault="00CD3BA7" w:rsidP="00C8478B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CB7B40">
              <w:t xml:space="preserve">Переход в ячейку </w:t>
            </w:r>
            <w:r>
              <w:t>(</w:t>
            </w:r>
            <w:r>
              <w:rPr>
                <w:lang w:val="en-US"/>
              </w:rPr>
              <w:t>2BD</w:t>
            </w:r>
            <w:r>
              <w:t>)</w:t>
            </w:r>
          </w:p>
        </w:tc>
      </w:tr>
      <w:tr w:rsidR="00C8478B" w:rsidRPr="006604A8" w14:paraId="1813CFCC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FF0000"/>
            <w:vAlign w:val="center"/>
          </w:tcPr>
          <w:p w14:paraId="46156D51" w14:textId="3879D5EC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2C6</w:t>
            </w:r>
          </w:p>
        </w:tc>
        <w:tc>
          <w:tcPr>
            <w:tcW w:w="1127" w:type="dxa"/>
            <w:shd w:val="clear" w:color="auto" w:fill="FF0000"/>
            <w:vAlign w:val="center"/>
          </w:tcPr>
          <w:p w14:paraId="3F0F9810" w14:textId="6B206C9A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100</w:t>
            </w:r>
          </w:p>
        </w:tc>
        <w:tc>
          <w:tcPr>
            <w:tcW w:w="2410" w:type="dxa"/>
            <w:shd w:val="clear" w:color="auto" w:fill="FF0000"/>
            <w:vAlign w:val="center"/>
          </w:tcPr>
          <w:p w14:paraId="54497D45" w14:textId="7963B569" w:rsidR="00C8478B" w:rsidRPr="00225F50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225F50">
              <w:rPr>
                <w:rFonts w:ascii="Times New Roman" w:hAnsi="Times New Roman" w:cs="Times New Roman"/>
                <w:bCs/>
                <w:sz w:val="20"/>
              </w:rPr>
              <w:t>HLT</w:t>
            </w:r>
          </w:p>
        </w:tc>
        <w:tc>
          <w:tcPr>
            <w:tcW w:w="6237" w:type="dxa"/>
            <w:shd w:val="clear" w:color="auto" w:fill="FF0000"/>
            <w:vAlign w:val="center"/>
          </w:tcPr>
          <w:p w14:paraId="2257A9A4" w14:textId="2F7F6946" w:rsidR="00C8478B" w:rsidRPr="006604A8" w:rsidRDefault="00C8478B" w:rsidP="00C8478B">
            <w:pPr>
              <w:pStyle w:val="NormalWeb"/>
              <w:shd w:val="clear" w:color="auto" w:fill="FFFFFF"/>
              <w:jc w:val="center"/>
              <w:rPr>
                <w:sz w:val="20"/>
              </w:rPr>
            </w:pPr>
            <w:r w:rsidRPr="00225F50">
              <w:rPr>
                <w:sz w:val="20"/>
              </w:rPr>
              <w:t>Останов</w:t>
            </w:r>
          </w:p>
        </w:tc>
      </w:tr>
      <w:tr w:rsidR="00C8478B" w:rsidRPr="00962813" w14:paraId="7747EF28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012C4E74" w14:textId="300D4422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7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1BCA6AA5" w14:textId="2012EB15" w:rsidR="00C8478B" w:rsidRPr="00225F50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F30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69FFC1" w14:textId="5D62BA37" w:rsidR="00C8478B" w:rsidRPr="00225F50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>
              <w:rPr>
                <w:rFonts w:ascii="Times New Roman" w:hAnsi="Times New Roman" w:cs="Times New Roman"/>
                <w:bCs/>
                <w:sz w:val="20"/>
              </w:rPr>
              <w:t>--</w:t>
            </w:r>
          </w:p>
        </w:tc>
        <w:tc>
          <w:tcPr>
            <w:tcW w:w="6237" w:type="dxa"/>
            <w:tcBorders>
              <w:bottom w:val="single" w:sz="4" w:space="0" w:color="FFFFFF" w:themeColor="background1"/>
            </w:tcBorders>
            <w:shd w:val="clear" w:color="auto" w:fill="auto"/>
            <w:vAlign w:val="center"/>
          </w:tcPr>
          <w:p w14:paraId="60855CDA" w14:textId="222214B1" w:rsidR="00C8478B" w:rsidRPr="007A74D5" w:rsidRDefault="00C8478B" w:rsidP="00C8478B">
            <w:pPr>
              <w:pStyle w:val="NormalWeb"/>
              <w:shd w:val="clear" w:color="auto" w:fill="FFFFFF"/>
              <w:jc w:val="center"/>
              <w:rPr>
                <w:sz w:val="20"/>
                <w:lang w:val="en-US"/>
              </w:rPr>
            </w:pPr>
          </w:p>
        </w:tc>
      </w:tr>
      <w:tr w:rsidR="00C8478B" w:rsidRPr="00225F50" w14:paraId="2CF7F5A2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1DAEDB2D" w14:textId="32246B45" w:rsidR="00C8478B" w:rsidRPr="001B0CE2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8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581B1ABF" w14:textId="4E85CEF7" w:rsidR="00C8478B" w:rsidRPr="001B0CE2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2DE0394" w14:textId="77777777" w:rsidR="00C8478B" w:rsidRPr="001B0CE2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B0CE2">
              <w:rPr>
                <w:rFonts w:ascii="Times New Roman" w:hAnsi="Times New Roman" w:cs="Times New Roman"/>
                <w:bCs/>
                <w:sz w:val="20"/>
              </w:rPr>
              <w:t>--</w:t>
            </w:r>
          </w:p>
        </w:tc>
        <w:tc>
          <w:tcPr>
            <w:tcW w:w="6237" w:type="dxa"/>
            <w:vMerge w:val="restart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3A3C17B6" w14:textId="77777777" w:rsidR="00C8478B" w:rsidRPr="00822EA4" w:rsidRDefault="00C8478B" w:rsidP="00C8478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20"/>
              </w:rPr>
            </w:pPr>
            <w:r w:rsidRPr="00822EA4">
              <w:rPr>
                <w:sz w:val="20"/>
              </w:rPr>
              <w:t>Элементы</w:t>
            </w:r>
          </w:p>
          <w:p w14:paraId="2E667DE1" w14:textId="77777777" w:rsidR="00C8478B" w:rsidRPr="00225F50" w:rsidRDefault="00C8478B" w:rsidP="00C8478B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sz w:val="18"/>
              </w:rPr>
            </w:pPr>
            <w:r w:rsidRPr="00822EA4">
              <w:rPr>
                <w:sz w:val="20"/>
              </w:rPr>
              <w:t>массива</w:t>
            </w:r>
          </w:p>
        </w:tc>
      </w:tr>
      <w:tr w:rsidR="00C8478B" w:rsidRPr="00225F50" w14:paraId="552E6032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3F9719F9" w14:textId="6EBB5B65" w:rsidR="00C8478B" w:rsidRPr="001B0CE2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9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2CC424C" w14:textId="4D63F1B1" w:rsidR="00C8478B" w:rsidRPr="001B0CE2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0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118131D" w14:textId="77777777" w:rsidR="00C8478B" w:rsidRPr="001B0CE2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B0CE2">
              <w:rPr>
                <w:rFonts w:ascii="Times New Roman" w:hAnsi="Times New Roman" w:cs="Times New Roman"/>
                <w:bCs/>
                <w:sz w:val="20"/>
              </w:rPr>
              <w:t>--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63A1E72C" w14:textId="77777777" w:rsidR="00C8478B" w:rsidRPr="00225F50" w:rsidRDefault="00C8478B" w:rsidP="00C8478B">
            <w:pPr>
              <w:pStyle w:val="NormalWeb"/>
              <w:shd w:val="clear" w:color="auto" w:fill="FFFFFF"/>
              <w:jc w:val="center"/>
              <w:rPr>
                <w:sz w:val="18"/>
              </w:rPr>
            </w:pPr>
          </w:p>
        </w:tc>
      </w:tr>
      <w:tr w:rsidR="00C8478B" w:rsidRPr="00225F50" w14:paraId="06636EEB" w14:textId="77777777" w:rsidTr="00985D1A">
        <w:trPr>
          <w:trHeight w:val="58"/>
          <w:jc w:val="center"/>
        </w:trPr>
        <w:tc>
          <w:tcPr>
            <w:tcW w:w="858" w:type="dxa"/>
            <w:shd w:val="clear" w:color="auto" w:fill="auto"/>
            <w:vAlign w:val="center"/>
          </w:tcPr>
          <w:p w14:paraId="6F2D3681" w14:textId="771963BD" w:rsidR="00C8478B" w:rsidRPr="001B0CE2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CA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490D29F" w14:textId="6130125A" w:rsidR="00C8478B" w:rsidRPr="001B0CE2" w:rsidRDefault="00C8478B" w:rsidP="00C8478B">
            <w:pPr>
              <w:jc w:val="center"/>
              <w:rPr>
                <w:sz w:val="20"/>
              </w:rPr>
            </w:pPr>
            <w:r>
              <w:rPr>
                <w:sz w:val="20"/>
              </w:rPr>
              <w:t>0B0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ECFCFF" w14:textId="77777777" w:rsidR="00C8478B" w:rsidRPr="001B0CE2" w:rsidRDefault="00C8478B" w:rsidP="00C8478B">
            <w:pPr>
              <w:jc w:val="center"/>
              <w:rPr>
                <w:rFonts w:ascii="Times New Roman" w:hAnsi="Times New Roman" w:cs="Times New Roman"/>
                <w:bCs/>
                <w:sz w:val="20"/>
              </w:rPr>
            </w:pPr>
            <w:r w:rsidRPr="001B0CE2">
              <w:rPr>
                <w:rFonts w:ascii="Times New Roman" w:hAnsi="Times New Roman" w:cs="Times New Roman"/>
                <w:bCs/>
                <w:sz w:val="20"/>
              </w:rPr>
              <w:t>--</w:t>
            </w:r>
          </w:p>
        </w:tc>
        <w:tc>
          <w:tcPr>
            <w:tcW w:w="6237" w:type="dxa"/>
            <w:vMerge/>
            <w:shd w:val="clear" w:color="auto" w:fill="auto"/>
            <w:vAlign w:val="center"/>
          </w:tcPr>
          <w:p w14:paraId="48B2974E" w14:textId="77777777" w:rsidR="00C8478B" w:rsidRPr="00225F50" w:rsidRDefault="00C8478B" w:rsidP="00C8478B">
            <w:pPr>
              <w:pStyle w:val="NormalWeb"/>
              <w:shd w:val="clear" w:color="auto" w:fill="FFFFFF"/>
              <w:jc w:val="center"/>
              <w:rPr>
                <w:sz w:val="18"/>
              </w:rPr>
            </w:pPr>
          </w:p>
        </w:tc>
      </w:tr>
    </w:tbl>
    <w:p w14:paraId="3A3916D0" w14:textId="7A2EC33B" w:rsidR="007F4020" w:rsidRDefault="007F4020" w:rsidP="007F4020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6F04978E" w14:textId="1E371CCC" w:rsidR="00985D1A" w:rsidRDefault="00985D1A" w:rsidP="007F4020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3587B7A" w14:textId="3485C818" w:rsidR="00985D1A" w:rsidRDefault="00985D1A" w:rsidP="007F4020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469A5E96" w14:textId="77777777" w:rsidR="00985D1A" w:rsidRPr="00BF7635" w:rsidRDefault="00985D1A" w:rsidP="00985D1A">
      <w:pPr>
        <w:spacing w:after="0" w:line="240" w:lineRule="auto"/>
        <w:rPr>
          <w:b/>
          <w:sz w:val="28"/>
          <w:szCs w:val="14"/>
        </w:rPr>
      </w:pPr>
      <w:proofErr w:type="spellStart"/>
      <w:r w:rsidRPr="00BF7635">
        <w:rPr>
          <w:b/>
          <w:sz w:val="28"/>
          <w:szCs w:val="14"/>
        </w:rPr>
        <w:t>Назначение</w:t>
      </w:r>
      <w:proofErr w:type="spellEnd"/>
      <w:r w:rsidRPr="00BF7635">
        <w:rPr>
          <w:b/>
          <w:sz w:val="28"/>
          <w:szCs w:val="14"/>
        </w:rPr>
        <w:t xml:space="preserve"> </w:t>
      </w:r>
      <w:proofErr w:type="spellStart"/>
      <w:r w:rsidRPr="00BF7635">
        <w:rPr>
          <w:b/>
          <w:sz w:val="28"/>
          <w:szCs w:val="14"/>
        </w:rPr>
        <w:t>программы</w:t>
      </w:r>
      <w:proofErr w:type="spellEnd"/>
    </w:p>
    <w:p w14:paraId="2B2B6DF8" w14:textId="77777777" w:rsidR="00985D1A" w:rsidRDefault="00985D1A" w:rsidP="00985D1A">
      <w:pPr>
        <w:spacing w:after="0" w:line="240" w:lineRule="auto"/>
        <w:rPr>
          <w:bCs/>
          <w:sz w:val="28"/>
          <w:szCs w:val="14"/>
        </w:rPr>
      </w:pPr>
    </w:p>
    <w:p w14:paraId="3C2695E4" w14:textId="66463C93" w:rsidR="00985D1A" w:rsidRPr="00534715" w:rsidRDefault="00985D1A" w:rsidP="00985D1A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12"/>
        </w:rPr>
      </w:pPr>
      <w:bookmarkStart w:id="1" w:name="_Hlk190880448"/>
      <w:r>
        <w:rPr>
          <w:bCs/>
          <w:sz w:val="24"/>
          <w:szCs w:val="12"/>
        </w:rPr>
        <w:t>Подсчет</w:t>
      </w:r>
      <w:r w:rsidRPr="0095082E">
        <w:rPr>
          <w:bCs/>
          <w:sz w:val="24"/>
          <w:szCs w:val="12"/>
        </w:rPr>
        <w:t xml:space="preserve"> количества </w:t>
      </w:r>
      <w:r w:rsidR="00A8164D" w:rsidRPr="00A8164D">
        <w:rPr>
          <w:bCs/>
          <w:sz w:val="24"/>
          <w:szCs w:val="12"/>
        </w:rPr>
        <w:t>четных</w:t>
      </w:r>
      <w:r w:rsidR="00A8164D" w:rsidRPr="00B4745D">
        <w:rPr>
          <w:bCs/>
          <w:sz w:val="24"/>
          <w:szCs w:val="12"/>
        </w:rPr>
        <w:t xml:space="preserve"> </w:t>
      </w:r>
      <w:r w:rsidRPr="0095082E">
        <w:rPr>
          <w:bCs/>
          <w:sz w:val="24"/>
          <w:szCs w:val="12"/>
        </w:rPr>
        <w:t>элементов массива</w:t>
      </w:r>
      <w:r w:rsidRPr="00A07CB5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  <w:lang w:val="en-US"/>
        </w:rPr>
        <w:t>A</w:t>
      </w:r>
    </w:p>
    <w:p w14:paraId="2F511AA7" w14:textId="77777777" w:rsidR="00985D1A" w:rsidRDefault="00985D1A" w:rsidP="00985D1A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d –</w:t>
      </w:r>
      <w:r>
        <w:rPr>
          <w:bCs/>
          <w:sz w:val="24"/>
          <w:szCs w:val="12"/>
        </w:rPr>
        <w:t xml:space="preserve"> результат подсчета</w:t>
      </w:r>
    </w:p>
    <w:p w14:paraId="557855CE" w14:textId="77777777" w:rsidR="00985D1A" w:rsidRDefault="00985D1A" w:rsidP="00985D1A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</w:rPr>
        <w:t>с – количество элементов массива, т. е. повторения цикла</w:t>
      </w:r>
    </w:p>
    <w:p w14:paraId="04809136" w14:textId="77777777" w:rsidR="00985D1A" w:rsidRDefault="00985D1A" w:rsidP="00985D1A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</w:rPr>
        <w:t>а – адрес первого элемента массива</w:t>
      </w:r>
    </w:p>
    <w:p w14:paraId="534F8222" w14:textId="77777777" w:rsidR="00985D1A" w:rsidRDefault="00985D1A" w:rsidP="00985D1A">
      <w:pPr>
        <w:pStyle w:val="ListParagraph"/>
        <w:numPr>
          <w:ilvl w:val="0"/>
          <w:numId w:val="1"/>
        </w:numPr>
        <w:spacing w:after="0" w:line="240" w:lineRule="auto"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b</w:t>
      </w:r>
      <w:r w:rsidRPr="00534715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>– адрес текущего элемента массива</w:t>
      </w:r>
    </w:p>
    <w:p w14:paraId="35A6FD11" w14:textId="77777777" w:rsidR="00985D1A" w:rsidRPr="00BF7635" w:rsidRDefault="00985D1A" w:rsidP="00985D1A">
      <w:pPr>
        <w:spacing w:after="0" w:line="240" w:lineRule="auto"/>
        <w:rPr>
          <w:bCs/>
          <w:sz w:val="24"/>
          <w:szCs w:val="12"/>
          <w:lang w:val="ru-RU"/>
        </w:rPr>
      </w:pPr>
      <w:bookmarkStart w:id="2" w:name="_Hlk190880518"/>
      <w:bookmarkEnd w:id="1"/>
    </w:p>
    <w:bookmarkEnd w:id="2"/>
    <w:p w14:paraId="191264E1" w14:textId="77777777" w:rsidR="00BF7635" w:rsidRPr="00BF7635" w:rsidRDefault="00BF7635" w:rsidP="00BF7635">
      <w:pPr>
        <w:spacing w:after="0" w:line="240" w:lineRule="auto"/>
        <w:rPr>
          <w:bCs/>
          <w:sz w:val="24"/>
          <w:szCs w:val="12"/>
          <w:lang w:val="ru-RU"/>
        </w:rPr>
      </w:pPr>
    </w:p>
    <w:p w14:paraId="68C29643" w14:textId="77777777" w:rsidR="00BF7635" w:rsidRPr="00647D2C" w:rsidRDefault="00757533" w:rsidP="00BF7635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BF7635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="00BF7635"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 w14:paraId="670CEF65" w14:textId="63F7FBBE" w:rsidR="00BF7635" w:rsidRPr="0054404D" w:rsidRDefault="0054404D" w:rsidP="00BF763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3" w:name="_Hlk190880547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proofErr w:type="gramEnd"/>
      <w:r w:rsidR="00BF7635"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11-</w:t>
      </w:r>
      <w:r w:rsidR="00BF7635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</w:t>
      </w:r>
      <w:r w:rsidR="00BF7635"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F7635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ядные</w:t>
      </w:r>
      <w:r w:rsidR="00BF7635"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BF76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дрес</w:t>
      </w:r>
      <w:r w:rsidR="00BF7635"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F76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ЭВМ</w:t>
      </w:r>
      <w:r w:rsidR="00BF7635"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p w14:paraId="7648E94E" w14:textId="40A40B77" w:rsidR="00BF7635" w:rsidRPr="00E4452E" w:rsidRDefault="0054404D" w:rsidP="00BF7635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Pr="0054404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proofErr w:type="gramEnd"/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16-</w:t>
      </w:r>
      <w:r w:rsidR="00BF7635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ти</w:t>
      </w:r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F7635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разрядные</w:t>
      </w:r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F7635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целые</w:t>
      </w:r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 w:rsidR="00BF7635" w:rsidRPr="00647D2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числа</w:t>
      </w:r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="00BF7635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беззнаковое</w:t>
      </w:r>
      <w:r w:rsidR="00BF7635" w:rsidRPr="00E4452E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.</w:t>
      </w:r>
    </w:p>
    <w:bookmarkEnd w:id="3"/>
    <w:p w14:paraId="4F56067C" w14:textId="3243B012" w:rsidR="00BF7635" w:rsidRDefault="00BF7635" w:rsidP="007F4020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7A85361C" w14:textId="77777777" w:rsidR="00BF7635" w:rsidRPr="00647D2C" w:rsidRDefault="00BF7635" w:rsidP="00BF7635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 w14:paraId="6379D7F1" w14:textId="77777777" w:rsidR="00BF7635" w:rsidRPr="00B10CB8" w:rsidRDefault="00BF7635" w:rsidP="00BF7635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45E177C" w14:textId="59037858" w:rsidR="00BF7635" w:rsidRPr="00B10CB8" w:rsidRDefault="002C487B" w:rsidP="00BF763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4" w:name="_Hlk190880592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С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ϵ [1; </w:t>
      </w: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4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] </w:t>
      </w:r>
    </w:p>
    <w:p w14:paraId="38B7CF35" w14:textId="66ADE576" w:rsidR="00BF7635" w:rsidRPr="00B10CB8" w:rsidRDefault="002C487B" w:rsidP="00BF763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ϵ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[0; 2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16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</w:rPr>
        <w:t>]</w:t>
      </w:r>
    </w:p>
    <w:p w14:paraId="7E94F1F3" w14:textId="7B82596C" w:rsidR="00BF7635" w:rsidRPr="00B10CB8" w:rsidRDefault="002C487B" w:rsidP="00BF763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="00BF7635" w:rsidRPr="00B10CB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7635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>ϵ [</w:t>
      </w:r>
      <w:proofErr w:type="gramStart"/>
      <w:r w:rsidR="00BF7635" w:rsidRPr="00B10CB8">
        <w:rPr>
          <w:rFonts w:ascii="Times New Roman" w:hAnsi="Times New Roman" w:cs="Times New Roman"/>
          <w:bCs/>
          <w:sz w:val="24"/>
          <w:szCs w:val="12"/>
        </w:rPr>
        <w:t>0 ;</w:t>
      </w:r>
      <w:proofErr w:type="gramEnd"/>
      <w:r w:rsidR="00BF7635" w:rsidRPr="00B10CB8">
        <w:rPr>
          <w:rFonts w:ascii="Times New Roman" w:hAnsi="Times New Roman" w:cs="Times New Roman"/>
          <w:bCs/>
          <w:sz w:val="24"/>
          <w:szCs w:val="12"/>
        </w:rPr>
        <w:t xml:space="preserve"> </w:t>
      </w:r>
      <w:r w:rsidR="00BF7635">
        <w:rPr>
          <w:rFonts w:ascii="Times New Roman" w:eastAsia="Times New Roman" w:hAnsi="Times New Roman" w:cs="Times New Roman"/>
          <w:bCs/>
          <w:iCs/>
          <w:sz w:val="24"/>
          <w:szCs w:val="12"/>
        </w:rPr>
        <w:t>2B3</w:t>
      </w:r>
      <w:r w:rsidR="00BF7635" w:rsidRPr="00722D81">
        <w:rPr>
          <w:rFonts w:ascii="Times New Roman" w:eastAsia="Times New Roman" w:hAnsi="Times New Roman" w:cs="Times New Roman"/>
          <w:bCs/>
          <w:iCs/>
          <w:sz w:val="24"/>
          <w:szCs w:val="12"/>
        </w:rPr>
        <w:t xml:space="preserve"> </w:t>
      </w:r>
      <w:r w:rsidR="00BF7635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 xml:space="preserve">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BF7635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>] υ [</w:t>
      </w:r>
      <w:r w:rsidR="003F2D49" w:rsidRPr="003F2D49">
        <w:t>2C6</w:t>
      </w:r>
      <w:r w:rsidR="00BF7635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 xml:space="preserve">; 7FF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BF7635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>]</w:t>
      </w:r>
    </w:p>
    <w:p w14:paraId="48115570" w14:textId="77777777" w:rsidR="00054371" w:rsidRPr="00B10CB8" w:rsidRDefault="002C487B" w:rsidP="00054371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4371"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="00BF7635" w:rsidRPr="0005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F7635" w:rsidRPr="000543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ϵ</w:t>
      </w:r>
      <w:r w:rsidR="00BF7635" w:rsidRPr="0005437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54371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>[</w:t>
      </w:r>
      <w:proofErr w:type="gramStart"/>
      <w:r w:rsidR="00054371" w:rsidRPr="00B10CB8">
        <w:rPr>
          <w:rFonts w:ascii="Times New Roman" w:hAnsi="Times New Roman" w:cs="Times New Roman"/>
          <w:bCs/>
          <w:sz w:val="24"/>
          <w:szCs w:val="12"/>
        </w:rPr>
        <w:t>0 ;</w:t>
      </w:r>
      <w:proofErr w:type="gramEnd"/>
      <w:r w:rsidR="00054371" w:rsidRPr="00B10CB8">
        <w:rPr>
          <w:rFonts w:ascii="Times New Roman" w:hAnsi="Times New Roman" w:cs="Times New Roman"/>
          <w:bCs/>
          <w:sz w:val="24"/>
          <w:szCs w:val="12"/>
        </w:rPr>
        <w:t xml:space="preserve"> </w:t>
      </w:r>
      <w:r w:rsidR="00054371">
        <w:rPr>
          <w:rFonts w:ascii="Times New Roman" w:eastAsia="Times New Roman" w:hAnsi="Times New Roman" w:cs="Times New Roman"/>
          <w:bCs/>
          <w:iCs/>
          <w:sz w:val="24"/>
          <w:szCs w:val="12"/>
        </w:rPr>
        <w:t>2B3</w:t>
      </w:r>
      <w:r w:rsidR="00054371" w:rsidRPr="00722D81">
        <w:rPr>
          <w:rFonts w:ascii="Times New Roman" w:eastAsia="Times New Roman" w:hAnsi="Times New Roman" w:cs="Times New Roman"/>
          <w:bCs/>
          <w:iCs/>
          <w:sz w:val="24"/>
          <w:szCs w:val="12"/>
        </w:rPr>
        <w:t xml:space="preserve"> </w:t>
      </w:r>
      <w:r w:rsidR="00054371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 xml:space="preserve">- </w:t>
      </w:r>
      <w:r w:rsidR="0005437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054371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>] υ [</w:t>
      </w:r>
      <w:r w:rsidR="00054371" w:rsidRPr="003F2D49">
        <w:t>2C6</w:t>
      </w:r>
      <w:r w:rsidR="00054371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 xml:space="preserve">; 7FF - </w:t>
      </w:r>
      <w:r w:rsidR="00054371"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="00054371" w:rsidRPr="00B10CB8">
        <w:rPr>
          <w:rFonts w:ascii="Times New Roman" w:eastAsia="Times New Roman" w:hAnsi="Times New Roman" w:cs="Times New Roman"/>
          <w:bCs/>
          <w:iCs/>
          <w:sz w:val="24"/>
          <w:szCs w:val="12"/>
        </w:rPr>
        <w:t>]</w:t>
      </w:r>
    </w:p>
    <w:p w14:paraId="7BC0C36D" w14:textId="5C07755D" w:rsidR="00BF7635" w:rsidRPr="00054371" w:rsidRDefault="00BF7635" w:rsidP="00BF7635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0543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Элементы массива arr[i] ϵ [-32768; 32767] (т. е. [-2</w:t>
      </w:r>
      <w:r w:rsidRPr="0005437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0543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 2</w:t>
      </w:r>
      <w:r w:rsidRPr="00054371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val="ru-RU"/>
        </w:rPr>
        <w:t>15</w:t>
      </w:r>
      <w:r w:rsidRPr="0005437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-1])</w:t>
      </w:r>
    </w:p>
    <w:p w14:paraId="4D3B3069" w14:textId="77777777" w:rsidR="003F2D49" w:rsidRPr="00647D2C" w:rsidRDefault="003F2D49" w:rsidP="003F2D49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bookmarkStart w:id="5" w:name="_Hlk190880746"/>
      <w:bookmarkEnd w:id="4"/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Расположение данных в памяти</w:t>
      </w:r>
    </w:p>
    <w:p w14:paraId="72BD0036" w14:textId="77777777" w:rsidR="003F2D49" w:rsidRPr="00647D2C" w:rsidRDefault="003F2D49" w:rsidP="003F2D49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57BE102D" w14:textId="300E5A8C" w:rsidR="003F2D49" w:rsidRPr="00CD53AC" w:rsidRDefault="003F2D49" w:rsidP="003F2D4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3</w:t>
      </w:r>
      <w:r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,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B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5</w:t>
      </w:r>
      <w:r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, 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7</w:t>
      </w:r>
      <w:r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8</w:t>
      </w:r>
      <w:r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, 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</w:t>
      </w:r>
      <w:r w:rsidRPr="003F2D49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9,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A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– исходные данные</w:t>
      </w:r>
      <w:r w:rsidRPr="00102C4F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;</w:t>
      </w:r>
    </w:p>
    <w:p w14:paraId="317F723A" w14:textId="3641570E" w:rsidR="003F2D49" w:rsidRPr="00CD53AC" w:rsidRDefault="003F2D49" w:rsidP="002C487B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B4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– </w:t>
      </w:r>
      <w:proofErr w:type="spellStart"/>
      <w:r w:rsidR="002C487B" w:rsidRPr="002C487B">
        <w:rPr>
          <w:rFonts w:ascii="Times New Roman" w:eastAsia="Times New Roman" w:hAnsi="Times New Roman" w:cs="Times New Roman"/>
          <w:bCs/>
          <w:sz w:val="24"/>
          <w:szCs w:val="24"/>
        </w:rPr>
        <w:t>Адрес</w:t>
      </w:r>
      <w:proofErr w:type="spellEnd"/>
      <w:r w:rsidR="002C487B" w:rsidRPr="002C48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487B" w:rsidRPr="002C487B">
        <w:rPr>
          <w:rFonts w:ascii="Times New Roman" w:eastAsia="Times New Roman" w:hAnsi="Times New Roman" w:cs="Times New Roman"/>
          <w:bCs/>
          <w:sz w:val="24"/>
          <w:szCs w:val="24"/>
        </w:rPr>
        <w:t>текущего</w:t>
      </w:r>
      <w:proofErr w:type="spellEnd"/>
      <w:r w:rsidR="002C487B" w:rsidRPr="002C487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C487B" w:rsidRPr="002C487B">
        <w:rPr>
          <w:rFonts w:ascii="Times New Roman" w:eastAsia="Times New Roman" w:hAnsi="Times New Roman" w:cs="Times New Roman"/>
          <w:bCs/>
          <w:sz w:val="24"/>
          <w:szCs w:val="24"/>
        </w:rPr>
        <w:t>элемента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014DF9C9" w14:textId="6705BB62" w:rsidR="003F2D49" w:rsidRPr="00CD53AC" w:rsidRDefault="003F2D49" w:rsidP="003F2D4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B6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– итоговый результат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77437E9" w14:textId="6EF050E3" w:rsidR="003F2D49" w:rsidRPr="003F2D49" w:rsidRDefault="003F2D49" w:rsidP="003F2D49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B7–2C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6 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–</w:t>
      </w:r>
      <w:proofErr w:type="gramEnd"/>
      <w:r w:rsidRPr="00CD53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CD53A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команды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0F3215F" w14:textId="3A80740C" w:rsidR="003F2D49" w:rsidRDefault="003F2D49" w:rsidP="003F2D49">
      <w:pPr>
        <w:spacing w:after="0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bookmarkEnd w:id="5"/>
    <w:p w14:paraId="6CF0C5A0" w14:textId="6BDA8016" w:rsidR="000E3534" w:rsidRDefault="000E3534" w:rsidP="000E3534">
      <w:pP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8E4466D" w14:textId="77777777" w:rsidR="000E3534" w:rsidRPr="00647D2C" w:rsidRDefault="000E3534" w:rsidP="000E3534">
      <w:pPr>
        <w:spacing w:after="0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bookmarkStart w:id="6" w:name="_Hlk190881076"/>
      <w:r w:rsidRPr="00647D2C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>Адреса первой и последней выполняемой команды</w:t>
      </w:r>
    </w:p>
    <w:p w14:paraId="786EA1C8" w14:textId="77777777" w:rsidR="000E3534" w:rsidRPr="00647D2C" w:rsidRDefault="000E3534" w:rsidP="000E3534">
      <w:pPr>
        <w:spacing w:after="0"/>
        <w:ind w:left="-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47415BDC" w14:textId="01767961" w:rsidR="000E3534" w:rsidRPr="00647D2C" w:rsidRDefault="000E3534" w:rsidP="000E3534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bookmarkStart w:id="7" w:name="_Hlk190881090"/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Адрес первой команды: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B7</w:t>
      </w:r>
    </w:p>
    <w:p w14:paraId="316DD779" w14:textId="0C3EBDFF" w:rsidR="000E3534" w:rsidRPr="00647D2C" w:rsidRDefault="000E3534" w:rsidP="000E3534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Адрес последней команды: 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6</w:t>
      </w:r>
      <w:bookmarkEnd w:id="6"/>
    </w:p>
    <w:bookmarkEnd w:id="7"/>
    <w:p w14:paraId="3870BAA9" w14:textId="6A2A22DB" w:rsidR="000E3534" w:rsidRDefault="000E3534" w:rsidP="000E35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D8825D7" w14:textId="1B2093BB" w:rsidR="00DD6A5E" w:rsidRDefault="00DD6A5E" w:rsidP="000E353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BD032B1" w14:textId="6B53C521" w:rsidR="00DD6A5E" w:rsidRDefault="00DD6A5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14:paraId="07BE63F3" w14:textId="63351C59" w:rsidR="00DD6A5E" w:rsidRDefault="00DD6A5E" w:rsidP="000E3534">
      <w:pPr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DD6A5E"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</w:t>
      </w:r>
      <w:proofErr w:type="spellEnd"/>
      <w:r w:rsidRPr="00DD6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D6A5E">
        <w:rPr>
          <w:rFonts w:ascii="Times New Roman" w:eastAsia="Times New Roman" w:hAnsi="Times New Roman" w:cs="Times New Roman"/>
          <w:sz w:val="30"/>
          <w:szCs w:val="30"/>
        </w:rPr>
        <w:t>трассировки</w:t>
      </w:r>
      <w:proofErr w:type="spellEnd"/>
    </w:p>
    <w:p w14:paraId="078D7A5F" w14:textId="14335647" w:rsidR="009E6CD1" w:rsidRDefault="003C76CF" w:rsidP="000E3534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007</w:t>
      </w:r>
      <w:proofErr w:type="gramStart"/>
      <w:r>
        <w:rPr>
          <w:rFonts w:ascii="Times New Roman" w:eastAsia="Times New Roman" w:hAnsi="Times New Roman" w:cs="Times New Roman"/>
          <w:sz w:val="30"/>
          <w:szCs w:val="30"/>
        </w:rPr>
        <w:t>A ,</w:t>
      </w:r>
      <w:proofErr w:type="gramEnd"/>
      <w:r>
        <w:rPr>
          <w:rFonts w:ascii="Times New Roman" w:eastAsia="Times New Roman" w:hAnsi="Times New Roman" w:cs="Times New Roman"/>
          <w:sz w:val="30"/>
          <w:szCs w:val="30"/>
        </w:rPr>
        <w:t xml:space="preserve"> 000D , 04A1 , 111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767"/>
        <w:gridCol w:w="689"/>
        <w:gridCol w:w="767"/>
        <w:gridCol w:w="689"/>
        <w:gridCol w:w="742"/>
        <w:gridCol w:w="659"/>
        <w:gridCol w:w="742"/>
        <w:gridCol w:w="714"/>
        <w:gridCol w:w="659"/>
        <w:gridCol w:w="815"/>
        <w:gridCol w:w="677"/>
        <w:gridCol w:w="742"/>
      </w:tblGrid>
      <w:tr w:rsidR="007F754B" w:rsidRPr="00A12596" w14:paraId="5DFF84F0" w14:textId="77777777" w:rsidTr="007F754B">
        <w:tc>
          <w:tcPr>
            <w:tcW w:w="688" w:type="dxa"/>
          </w:tcPr>
          <w:p w14:paraId="7AC4EEA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2596">
              <w:rPr>
                <w:rFonts w:ascii="Times New Roman" w:eastAsia="Times New Roman" w:hAnsi="Times New Roman" w:cs="Times New Roman"/>
              </w:rPr>
              <w:t>Адр</w:t>
            </w:r>
            <w:proofErr w:type="spellEnd"/>
          </w:p>
        </w:tc>
        <w:tc>
          <w:tcPr>
            <w:tcW w:w="767" w:type="dxa"/>
          </w:tcPr>
          <w:p w14:paraId="7003D99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2596">
              <w:rPr>
                <w:rFonts w:ascii="Times New Roman" w:eastAsia="Times New Roman" w:hAnsi="Times New Roman" w:cs="Times New Roman"/>
              </w:rPr>
              <w:t>Знчн</w:t>
            </w:r>
            <w:proofErr w:type="spellEnd"/>
          </w:p>
        </w:tc>
        <w:tc>
          <w:tcPr>
            <w:tcW w:w="689" w:type="dxa"/>
          </w:tcPr>
          <w:p w14:paraId="5EBFC27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IP</w:t>
            </w:r>
          </w:p>
        </w:tc>
        <w:tc>
          <w:tcPr>
            <w:tcW w:w="767" w:type="dxa"/>
          </w:tcPr>
          <w:p w14:paraId="7D94EB4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R</w:t>
            </w:r>
          </w:p>
        </w:tc>
        <w:tc>
          <w:tcPr>
            <w:tcW w:w="689" w:type="dxa"/>
          </w:tcPr>
          <w:p w14:paraId="551319F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R</w:t>
            </w:r>
          </w:p>
        </w:tc>
        <w:tc>
          <w:tcPr>
            <w:tcW w:w="742" w:type="dxa"/>
          </w:tcPr>
          <w:p w14:paraId="58D93AC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DR</w:t>
            </w:r>
          </w:p>
        </w:tc>
        <w:tc>
          <w:tcPr>
            <w:tcW w:w="659" w:type="dxa"/>
          </w:tcPr>
          <w:p w14:paraId="20AFE64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SP</w:t>
            </w:r>
          </w:p>
        </w:tc>
        <w:tc>
          <w:tcPr>
            <w:tcW w:w="742" w:type="dxa"/>
          </w:tcPr>
          <w:p w14:paraId="1721849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BR</w:t>
            </w:r>
          </w:p>
        </w:tc>
        <w:tc>
          <w:tcPr>
            <w:tcW w:w="714" w:type="dxa"/>
          </w:tcPr>
          <w:p w14:paraId="7BE9409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C</w:t>
            </w:r>
          </w:p>
        </w:tc>
        <w:tc>
          <w:tcPr>
            <w:tcW w:w="659" w:type="dxa"/>
          </w:tcPr>
          <w:p w14:paraId="3E5EEA1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PS</w:t>
            </w:r>
          </w:p>
        </w:tc>
        <w:tc>
          <w:tcPr>
            <w:tcW w:w="815" w:type="dxa"/>
          </w:tcPr>
          <w:p w14:paraId="5A47787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NZVC</w:t>
            </w:r>
          </w:p>
        </w:tc>
        <w:tc>
          <w:tcPr>
            <w:tcW w:w="677" w:type="dxa"/>
          </w:tcPr>
          <w:p w14:paraId="02E4DCE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2596">
              <w:rPr>
                <w:rFonts w:ascii="Times New Roman" w:eastAsia="Times New Roman" w:hAnsi="Times New Roman" w:cs="Times New Roman"/>
              </w:rPr>
              <w:t>Адр</w:t>
            </w:r>
            <w:proofErr w:type="spellEnd"/>
          </w:p>
        </w:tc>
        <w:tc>
          <w:tcPr>
            <w:tcW w:w="742" w:type="dxa"/>
          </w:tcPr>
          <w:p w14:paraId="20FB267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A12596">
              <w:rPr>
                <w:rFonts w:ascii="Times New Roman" w:eastAsia="Times New Roman" w:hAnsi="Times New Roman" w:cs="Times New Roman"/>
              </w:rPr>
              <w:t>Знчн</w:t>
            </w:r>
            <w:proofErr w:type="spellEnd"/>
          </w:p>
        </w:tc>
      </w:tr>
      <w:tr w:rsidR="007F754B" w:rsidRPr="00A12596" w14:paraId="3284235C" w14:textId="77777777" w:rsidTr="007F754B">
        <w:tc>
          <w:tcPr>
            <w:tcW w:w="688" w:type="dxa"/>
          </w:tcPr>
          <w:p w14:paraId="3AC9138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7</w:t>
            </w:r>
          </w:p>
        </w:tc>
        <w:tc>
          <w:tcPr>
            <w:tcW w:w="767" w:type="dxa"/>
          </w:tcPr>
          <w:p w14:paraId="4EFEC1F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689" w:type="dxa"/>
          </w:tcPr>
          <w:p w14:paraId="1E63E2B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8</w:t>
            </w:r>
          </w:p>
        </w:tc>
        <w:tc>
          <w:tcPr>
            <w:tcW w:w="767" w:type="dxa"/>
          </w:tcPr>
          <w:p w14:paraId="78FE6DD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689" w:type="dxa"/>
          </w:tcPr>
          <w:p w14:paraId="53C88A4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7</w:t>
            </w:r>
          </w:p>
        </w:tc>
        <w:tc>
          <w:tcPr>
            <w:tcW w:w="742" w:type="dxa"/>
          </w:tcPr>
          <w:p w14:paraId="4F6D900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00</w:t>
            </w:r>
          </w:p>
        </w:tc>
        <w:tc>
          <w:tcPr>
            <w:tcW w:w="659" w:type="dxa"/>
          </w:tcPr>
          <w:p w14:paraId="393BF66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4C6973D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7</w:t>
            </w:r>
          </w:p>
        </w:tc>
        <w:tc>
          <w:tcPr>
            <w:tcW w:w="714" w:type="dxa"/>
          </w:tcPr>
          <w:p w14:paraId="048CBF9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59" w:type="dxa"/>
          </w:tcPr>
          <w:p w14:paraId="269ED33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815" w:type="dxa"/>
          </w:tcPr>
          <w:p w14:paraId="3619597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677" w:type="dxa"/>
          </w:tcPr>
          <w:p w14:paraId="05891EF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7874C3B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472AAE85" w14:textId="77777777" w:rsidTr="007F754B">
        <w:tc>
          <w:tcPr>
            <w:tcW w:w="688" w:type="dxa"/>
          </w:tcPr>
          <w:p w14:paraId="124D53F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8</w:t>
            </w:r>
          </w:p>
        </w:tc>
        <w:tc>
          <w:tcPr>
            <w:tcW w:w="767" w:type="dxa"/>
          </w:tcPr>
          <w:p w14:paraId="3B9B18E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D</w:t>
            </w:r>
          </w:p>
        </w:tc>
        <w:tc>
          <w:tcPr>
            <w:tcW w:w="689" w:type="dxa"/>
          </w:tcPr>
          <w:p w14:paraId="481623A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9</w:t>
            </w:r>
          </w:p>
        </w:tc>
        <w:tc>
          <w:tcPr>
            <w:tcW w:w="767" w:type="dxa"/>
          </w:tcPr>
          <w:p w14:paraId="146305E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D</w:t>
            </w:r>
          </w:p>
        </w:tc>
        <w:tc>
          <w:tcPr>
            <w:tcW w:w="689" w:type="dxa"/>
          </w:tcPr>
          <w:p w14:paraId="35E5496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742" w:type="dxa"/>
          </w:tcPr>
          <w:p w14:paraId="383DC4E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59" w:type="dxa"/>
          </w:tcPr>
          <w:p w14:paraId="34B73BD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747E845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D</w:t>
            </w:r>
          </w:p>
        </w:tc>
        <w:tc>
          <w:tcPr>
            <w:tcW w:w="714" w:type="dxa"/>
          </w:tcPr>
          <w:p w14:paraId="34A8A98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59" w:type="dxa"/>
          </w:tcPr>
          <w:p w14:paraId="457D178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815" w:type="dxa"/>
          </w:tcPr>
          <w:p w14:paraId="6AFC94A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677" w:type="dxa"/>
          </w:tcPr>
          <w:p w14:paraId="76E0634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742" w:type="dxa"/>
          </w:tcPr>
          <w:p w14:paraId="194D57B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00B050"/>
              </w:rPr>
              <w:t>0000</w:t>
            </w:r>
          </w:p>
        </w:tc>
      </w:tr>
      <w:tr w:rsidR="007F754B" w:rsidRPr="00A12596" w14:paraId="7D68AA3B" w14:textId="77777777" w:rsidTr="007F754B">
        <w:tc>
          <w:tcPr>
            <w:tcW w:w="688" w:type="dxa"/>
          </w:tcPr>
          <w:p w14:paraId="4B75F02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9</w:t>
            </w:r>
          </w:p>
        </w:tc>
        <w:tc>
          <w:tcPr>
            <w:tcW w:w="767" w:type="dxa"/>
          </w:tcPr>
          <w:p w14:paraId="068A8E6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F04</w:t>
            </w:r>
          </w:p>
        </w:tc>
        <w:tc>
          <w:tcPr>
            <w:tcW w:w="689" w:type="dxa"/>
          </w:tcPr>
          <w:p w14:paraId="0C8548B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A</w:t>
            </w:r>
          </w:p>
        </w:tc>
        <w:tc>
          <w:tcPr>
            <w:tcW w:w="767" w:type="dxa"/>
          </w:tcPr>
          <w:p w14:paraId="7043DC7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F04</w:t>
            </w:r>
          </w:p>
        </w:tc>
        <w:tc>
          <w:tcPr>
            <w:tcW w:w="689" w:type="dxa"/>
          </w:tcPr>
          <w:p w14:paraId="766D935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9</w:t>
            </w:r>
          </w:p>
        </w:tc>
        <w:tc>
          <w:tcPr>
            <w:tcW w:w="742" w:type="dxa"/>
          </w:tcPr>
          <w:p w14:paraId="64BAC08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659" w:type="dxa"/>
          </w:tcPr>
          <w:p w14:paraId="6B78FD5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1B9BEDF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714" w:type="dxa"/>
          </w:tcPr>
          <w:p w14:paraId="4803E96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659" w:type="dxa"/>
          </w:tcPr>
          <w:p w14:paraId="591EE14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10B4283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6A78C41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3608747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36C9522C" w14:textId="77777777" w:rsidTr="007F754B">
        <w:tc>
          <w:tcPr>
            <w:tcW w:w="688" w:type="dxa"/>
          </w:tcPr>
          <w:p w14:paraId="335791B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A</w:t>
            </w:r>
          </w:p>
        </w:tc>
        <w:tc>
          <w:tcPr>
            <w:tcW w:w="767" w:type="dxa"/>
          </w:tcPr>
          <w:p w14:paraId="417D21A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A</w:t>
            </w:r>
          </w:p>
        </w:tc>
        <w:tc>
          <w:tcPr>
            <w:tcW w:w="689" w:type="dxa"/>
          </w:tcPr>
          <w:p w14:paraId="78818C5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B</w:t>
            </w:r>
          </w:p>
        </w:tc>
        <w:tc>
          <w:tcPr>
            <w:tcW w:w="767" w:type="dxa"/>
          </w:tcPr>
          <w:p w14:paraId="1CF0C82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A</w:t>
            </w:r>
          </w:p>
        </w:tc>
        <w:tc>
          <w:tcPr>
            <w:tcW w:w="689" w:type="dxa"/>
          </w:tcPr>
          <w:p w14:paraId="5C3C74E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165EE81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659" w:type="dxa"/>
          </w:tcPr>
          <w:p w14:paraId="51F9959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6EEC8B4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A</w:t>
            </w:r>
          </w:p>
        </w:tc>
        <w:tc>
          <w:tcPr>
            <w:tcW w:w="714" w:type="dxa"/>
          </w:tcPr>
          <w:p w14:paraId="03A849A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659" w:type="dxa"/>
          </w:tcPr>
          <w:p w14:paraId="6A1E9FA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33DF998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2412351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698BE47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FF0000"/>
              </w:rPr>
              <w:t>0004</w:t>
            </w:r>
          </w:p>
        </w:tc>
      </w:tr>
      <w:tr w:rsidR="007F754B" w:rsidRPr="00A12596" w14:paraId="351BA09E" w14:textId="77777777" w:rsidTr="007F754B">
        <w:tc>
          <w:tcPr>
            <w:tcW w:w="688" w:type="dxa"/>
          </w:tcPr>
          <w:p w14:paraId="646235C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B</w:t>
            </w:r>
          </w:p>
        </w:tc>
        <w:tc>
          <w:tcPr>
            <w:tcW w:w="767" w:type="dxa"/>
          </w:tcPr>
          <w:p w14:paraId="26B509C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EF7</w:t>
            </w:r>
          </w:p>
        </w:tc>
        <w:tc>
          <w:tcPr>
            <w:tcW w:w="689" w:type="dxa"/>
          </w:tcPr>
          <w:p w14:paraId="0A45CB6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C</w:t>
            </w:r>
          </w:p>
        </w:tc>
        <w:tc>
          <w:tcPr>
            <w:tcW w:w="767" w:type="dxa"/>
          </w:tcPr>
          <w:p w14:paraId="3298DE4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EF7</w:t>
            </w:r>
          </w:p>
        </w:tc>
        <w:tc>
          <w:tcPr>
            <w:tcW w:w="689" w:type="dxa"/>
          </w:tcPr>
          <w:p w14:paraId="2D94E61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3</w:t>
            </w:r>
          </w:p>
        </w:tc>
        <w:tc>
          <w:tcPr>
            <w:tcW w:w="742" w:type="dxa"/>
          </w:tcPr>
          <w:p w14:paraId="444B1FE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7</w:t>
            </w:r>
          </w:p>
        </w:tc>
        <w:tc>
          <w:tcPr>
            <w:tcW w:w="659" w:type="dxa"/>
          </w:tcPr>
          <w:p w14:paraId="1114835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5AFF7BF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7</w:t>
            </w:r>
          </w:p>
        </w:tc>
        <w:tc>
          <w:tcPr>
            <w:tcW w:w="714" w:type="dxa"/>
          </w:tcPr>
          <w:p w14:paraId="1642B68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7</w:t>
            </w:r>
          </w:p>
        </w:tc>
        <w:tc>
          <w:tcPr>
            <w:tcW w:w="659" w:type="dxa"/>
          </w:tcPr>
          <w:p w14:paraId="1860203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3ABFF3E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70FBF72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0D4542A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38444F6A" w14:textId="77777777" w:rsidTr="007F754B">
        <w:tc>
          <w:tcPr>
            <w:tcW w:w="688" w:type="dxa"/>
          </w:tcPr>
          <w:p w14:paraId="7FEDA8F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C</w:t>
            </w:r>
          </w:p>
        </w:tc>
        <w:tc>
          <w:tcPr>
            <w:tcW w:w="767" w:type="dxa"/>
          </w:tcPr>
          <w:p w14:paraId="5B77BDD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7</w:t>
            </w:r>
          </w:p>
        </w:tc>
        <w:tc>
          <w:tcPr>
            <w:tcW w:w="689" w:type="dxa"/>
          </w:tcPr>
          <w:p w14:paraId="1BBB685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</w:tcPr>
          <w:p w14:paraId="7F9E3C5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7</w:t>
            </w:r>
          </w:p>
        </w:tc>
        <w:tc>
          <w:tcPr>
            <w:tcW w:w="689" w:type="dxa"/>
          </w:tcPr>
          <w:p w14:paraId="747D25E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742" w:type="dxa"/>
          </w:tcPr>
          <w:p w14:paraId="0022E79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7</w:t>
            </w:r>
          </w:p>
        </w:tc>
        <w:tc>
          <w:tcPr>
            <w:tcW w:w="659" w:type="dxa"/>
          </w:tcPr>
          <w:p w14:paraId="561BE81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07A2CE5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7</w:t>
            </w:r>
          </w:p>
        </w:tc>
        <w:tc>
          <w:tcPr>
            <w:tcW w:w="714" w:type="dxa"/>
          </w:tcPr>
          <w:p w14:paraId="0BD197C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7</w:t>
            </w:r>
          </w:p>
        </w:tc>
        <w:tc>
          <w:tcPr>
            <w:tcW w:w="659" w:type="dxa"/>
          </w:tcPr>
          <w:p w14:paraId="02B8501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73E4341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14AEBAF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742" w:type="dxa"/>
          </w:tcPr>
          <w:p w14:paraId="0E46415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7</w:t>
            </w:r>
          </w:p>
        </w:tc>
      </w:tr>
      <w:tr w:rsidR="00DE2B47" w:rsidRPr="00A12596" w14:paraId="61D12022" w14:textId="77777777" w:rsidTr="007F754B">
        <w:tc>
          <w:tcPr>
            <w:tcW w:w="688" w:type="dxa"/>
            <w:shd w:val="clear" w:color="auto" w:fill="B4C6E7" w:themeFill="accent1" w:themeFillTint="66"/>
          </w:tcPr>
          <w:p w14:paraId="2FA7559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418AA77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7F48645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173F2A9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6D519E6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7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6F377E9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7A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F0002F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7E7E28F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6</w:t>
            </w:r>
          </w:p>
        </w:tc>
        <w:tc>
          <w:tcPr>
            <w:tcW w:w="714" w:type="dxa"/>
            <w:shd w:val="clear" w:color="auto" w:fill="B4C6E7" w:themeFill="accent1" w:themeFillTint="66"/>
          </w:tcPr>
          <w:p w14:paraId="48F6CC9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7A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3F13D20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  <w:shd w:val="clear" w:color="auto" w:fill="B4C6E7" w:themeFill="accent1" w:themeFillTint="66"/>
          </w:tcPr>
          <w:p w14:paraId="766D95E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 w14:paraId="651CE20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20185DB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8</w:t>
            </w:r>
          </w:p>
        </w:tc>
      </w:tr>
      <w:tr w:rsidR="007F754B" w:rsidRPr="00A12596" w14:paraId="79DE2DD7" w14:textId="77777777" w:rsidTr="007F754B">
        <w:tc>
          <w:tcPr>
            <w:tcW w:w="688" w:type="dxa"/>
          </w:tcPr>
          <w:p w14:paraId="2ECA979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</w:tcPr>
          <w:p w14:paraId="2D262A2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2C2C4A7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3A31ED2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2863F24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42" w:type="dxa"/>
          </w:tcPr>
          <w:p w14:paraId="1D5219A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59" w:type="dxa"/>
          </w:tcPr>
          <w:p w14:paraId="71AE2A2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4193ECE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E</w:t>
            </w:r>
          </w:p>
        </w:tc>
        <w:tc>
          <w:tcPr>
            <w:tcW w:w="714" w:type="dxa"/>
          </w:tcPr>
          <w:p w14:paraId="62F3AEA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3D</w:t>
            </w:r>
          </w:p>
        </w:tc>
        <w:tc>
          <w:tcPr>
            <w:tcW w:w="659" w:type="dxa"/>
          </w:tcPr>
          <w:p w14:paraId="398150D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3106CC6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6CDB664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37EF7EB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1EB31D0D" w14:textId="77777777" w:rsidTr="007F754B">
        <w:tc>
          <w:tcPr>
            <w:tcW w:w="688" w:type="dxa"/>
          </w:tcPr>
          <w:p w14:paraId="5B9183B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78780CE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3094D86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0</w:t>
            </w:r>
          </w:p>
        </w:tc>
        <w:tc>
          <w:tcPr>
            <w:tcW w:w="767" w:type="dxa"/>
          </w:tcPr>
          <w:p w14:paraId="593FE95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03E8D38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42" w:type="dxa"/>
          </w:tcPr>
          <w:p w14:paraId="1608B39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59" w:type="dxa"/>
          </w:tcPr>
          <w:p w14:paraId="66DEB33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088E65D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F</w:t>
            </w:r>
          </w:p>
        </w:tc>
        <w:tc>
          <w:tcPr>
            <w:tcW w:w="714" w:type="dxa"/>
          </w:tcPr>
          <w:p w14:paraId="59E6355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3D</w:t>
            </w:r>
          </w:p>
        </w:tc>
        <w:tc>
          <w:tcPr>
            <w:tcW w:w="659" w:type="dxa"/>
          </w:tcPr>
          <w:p w14:paraId="6F99EA1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7EB6E5E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499F7FF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06FC78C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54461E21" w14:textId="77777777" w:rsidTr="007F754B">
        <w:tc>
          <w:tcPr>
            <w:tcW w:w="688" w:type="dxa"/>
          </w:tcPr>
          <w:p w14:paraId="586E47A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0</w:t>
            </w:r>
          </w:p>
        </w:tc>
        <w:tc>
          <w:tcPr>
            <w:tcW w:w="767" w:type="dxa"/>
          </w:tcPr>
          <w:p w14:paraId="19BE9F0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689" w:type="dxa"/>
          </w:tcPr>
          <w:p w14:paraId="40E81B4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1</w:t>
            </w:r>
          </w:p>
        </w:tc>
        <w:tc>
          <w:tcPr>
            <w:tcW w:w="767" w:type="dxa"/>
          </w:tcPr>
          <w:p w14:paraId="236B21B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689" w:type="dxa"/>
          </w:tcPr>
          <w:p w14:paraId="5FF89EA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0</w:t>
            </w:r>
          </w:p>
        </w:tc>
        <w:tc>
          <w:tcPr>
            <w:tcW w:w="742" w:type="dxa"/>
          </w:tcPr>
          <w:p w14:paraId="5FEA4EB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00</w:t>
            </w:r>
          </w:p>
        </w:tc>
        <w:tc>
          <w:tcPr>
            <w:tcW w:w="659" w:type="dxa"/>
          </w:tcPr>
          <w:p w14:paraId="3ADAC69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7600FE8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0</w:t>
            </w:r>
          </w:p>
        </w:tc>
        <w:tc>
          <w:tcPr>
            <w:tcW w:w="714" w:type="dxa"/>
          </w:tcPr>
          <w:p w14:paraId="1F311D9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7A</w:t>
            </w:r>
          </w:p>
        </w:tc>
        <w:tc>
          <w:tcPr>
            <w:tcW w:w="659" w:type="dxa"/>
          </w:tcPr>
          <w:p w14:paraId="3A490BA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1F5047A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65D8B60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45CC939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457BA693" w14:textId="77777777" w:rsidTr="007F754B">
        <w:tc>
          <w:tcPr>
            <w:tcW w:w="688" w:type="dxa"/>
          </w:tcPr>
          <w:p w14:paraId="20FECCE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1</w:t>
            </w:r>
          </w:p>
        </w:tc>
        <w:tc>
          <w:tcPr>
            <w:tcW w:w="767" w:type="dxa"/>
          </w:tcPr>
          <w:p w14:paraId="6A06950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EF4</w:t>
            </w:r>
          </w:p>
        </w:tc>
        <w:tc>
          <w:tcPr>
            <w:tcW w:w="689" w:type="dxa"/>
          </w:tcPr>
          <w:p w14:paraId="198F02D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2</w:t>
            </w:r>
          </w:p>
        </w:tc>
        <w:tc>
          <w:tcPr>
            <w:tcW w:w="767" w:type="dxa"/>
          </w:tcPr>
          <w:p w14:paraId="1E6D6DF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EF4</w:t>
            </w:r>
          </w:p>
        </w:tc>
        <w:tc>
          <w:tcPr>
            <w:tcW w:w="689" w:type="dxa"/>
          </w:tcPr>
          <w:p w14:paraId="671F7CF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742" w:type="dxa"/>
          </w:tcPr>
          <w:p w14:paraId="3E0A9F7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59" w:type="dxa"/>
          </w:tcPr>
          <w:p w14:paraId="38959DB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5ED0090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4</w:t>
            </w:r>
          </w:p>
        </w:tc>
        <w:tc>
          <w:tcPr>
            <w:tcW w:w="714" w:type="dxa"/>
          </w:tcPr>
          <w:p w14:paraId="6DF787C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59" w:type="dxa"/>
          </w:tcPr>
          <w:p w14:paraId="4C2060D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4</w:t>
            </w:r>
          </w:p>
        </w:tc>
        <w:tc>
          <w:tcPr>
            <w:tcW w:w="815" w:type="dxa"/>
          </w:tcPr>
          <w:p w14:paraId="112EFA1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677" w:type="dxa"/>
          </w:tcPr>
          <w:p w14:paraId="523CCE6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01C6DF9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4FF371A9" w14:textId="77777777" w:rsidTr="007F754B">
        <w:tc>
          <w:tcPr>
            <w:tcW w:w="688" w:type="dxa"/>
          </w:tcPr>
          <w:p w14:paraId="33B23AA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2</w:t>
            </w:r>
          </w:p>
        </w:tc>
        <w:tc>
          <w:tcPr>
            <w:tcW w:w="767" w:type="dxa"/>
          </w:tcPr>
          <w:p w14:paraId="5780328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689" w:type="dxa"/>
          </w:tcPr>
          <w:p w14:paraId="6C1FC23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3</w:t>
            </w:r>
          </w:p>
        </w:tc>
        <w:tc>
          <w:tcPr>
            <w:tcW w:w="767" w:type="dxa"/>
          </w:tcPr>
          <w:p w14:paraId="196B331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689" w:type="dxa"/>
          </w:tcPr>
          <w:p w14:paraId="4092E0B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2</w:t>
            </w:r>
          </w:p>
        </w:tc>
        <w:tc>
          <w:tcPr>
            <w:tcW w:w="742" w:type="dxa"/>
          </w:tcPr>
          <w:p w14:paraId="5DC4195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700</w:t>
            </w:r>
          </w:p>
        </w:tc>
        <w:tc>
          <w:tcPr>
            <w:tcW w:w="659" w:type="dxa"/>
          </w:tcPr>
          <w:p w14:paraId="470CC2F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4F9F9B6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2</w:t>
            </w:r>
          </w:p>
        </w:tc>
        <w:tc>
          <w:tcPr>
            <w:tcW w:w="714" w:type="dxa"/>
          </w:tcPr>
          <w:p w14:paraId="391A727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59" w:type="dxa"/>
          </w:tcPr>
          <w:p w14:paraId="46A5750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5488544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0D17135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494DFD1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7549970D" w14:textId="77777777" w:rsidTr="007F754B">
        <w:tc>
          <w:tcPr>
            <w:tcW w:w="688" w:type="dxa"/>
          </w:tcPr>
          <w:p w14:paraId="495C487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3</w:t>
            </w:r>
          </w:p>
        </w:tc>
        <w:tc>
          <w:tcPr>
            <w:tcW w:w="767" w:type="dxa"/>
          </w:tcPr>
          <w:p w14:paraId="745508E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2</w:t>
            </w:r>
          </w:p>
        </w:tc>
        <w:tc>
          <w:tcPr>
            <w:tcW w:w="689" w:type="dxa"/>
          </w:tcPr>
          <w:p w14:paraId="7D43293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1490C56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EEF2</w:t>
            </w:r>
          </w:p>
        </w:tc>
        <w:tc>
          <w:tcPr>
            <w:tcW w:w="689" w:type="dxa"/>
          </w:tcPr>
          <w:p w14:paraId="10F0B5B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742" w:type="dxa"/>
          </w:tcPr>
          <w:p w14:paraId="7D78E08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59" w:type="dxa"/>
          </w:tcPr>
          <w:p w14:paraId="214ACF8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4E08F75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2</w:t>
            </w:r>
          </w:p>
        </w:tc>
        <w:tc>
          <w:tcPr>
            <w:tcW w:w="714" w:type="dxa"/>
          </w:tcPr>
          <w:p w14:paraId="49068BE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59" w:type="dxa"/>
          </w:tcPr>
          <w:p w14:paraId="1B31934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57EAEDE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6AB5366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6</w:t>
            </w:r>
          </w:p>
        </w:tc>
        <w:tc>
          <w:tcPr>
            <w:tcW w:w="742" w:type="dxa"/>
          </w:tcPr>
          <w:p w14:paraId="44F4901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00B050"/>
              </w:rPr>
              <w:t>0001</w:t>
            </w:r>
          </w:p>
        </w:tc>
      </w:tr>
      <w:tr w:rsidR="007F754B" w:rsidRPr="00A12596" w14:paraId="4ECEB05D" w14:textId="77777777" w:rsidTr="007F754B">
        <w:tc>
          <w:tcPr>
            <w:tcW w:w="688" w:type="dxa"/>
          </w:tcPr>
          <w:p w14:paraId="2334CAD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3B56F43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11E3FF2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67" w:type="dxa"/>
          </w:tcPr>
          <w:p w14:paraId="72C164B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0040EA7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556F9CF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3</w:t>
            </w:r>
          </w:p>
        </w:tc>
        <w:tc>
          <w:tcPr>
            <w:tcW w:w="659" w:type="dxa"/>
          </w:tcPr>
          <w:p w14:paraId="35E673D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64F811B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714" w:type="dxa"/>
          </w:tcPr>
          <w:p w14:paraId="1BCBB1C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59" w:type="dxa"/>
          </w:tcPr>
          <w:p w14:paraId="7070108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163636A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38DC509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770D284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FF0000"/>
              </w:rPr>
              <w:t>0003</w:t>
            </w:r>
          </w:p>
        </w:tc>
      </w:tr>
      <w:tr w:rsidR="007F754B" w:rsidRPr="00A12596" w14:paraId="1A3ABB86" w14:textId="77777777" w:rsidTr="007F754B">
        <w:tc>
          <w:tcPr>
            <w:tcW w:w="688" w:type="dxa"/>
          </w:tcPr>
          <w:p w14:paraId="6A50BCC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67" w:type="dxa"/>
          </w:tcPr>
          <w:p w14:paraId="3666BB5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EF7</w:t>
            </w:r>
          </w:p>
        </w:tc>
        <w:tc>
          <w:tcPr>
            <w:tcW w:w="689" w:type="dxa"/>
          </w:tcPr>
          <w:p w14:paraId="1E2ECAE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</w:tcPr>
          <w:p w14:paraId="042B043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EF7</w:t>
            </w:r>
          </w:p>
        </w:tc>
        <w:tc>
          <w:tcPr>
            <w:tcW w:w="689" w:type="dxa"/>
          </w:tcPr>
          <w:p w14:paraId="014E8FD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42" w:type="dxa"/>
          </w:tcPr>
          <w:p w14:paraId="3DF0483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D</w:t>
            </w:r>
          </w:p>
        </w:tc>
        <w:tc>
          <w:tcPr>
            <w:tcW w:w="659" w:type="dxa"/>
          </w:tcPr>
          <w:p w14:paraId="460EAF5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3C6A31C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7</w:t>
            </w:r>
          </w:p>
        </w:tc>
        <w:tc>
          <w:tcPr>
            <w:tcW w:w="714" w:type="dxa"/>
          </w:tcPr>
          <w:p w14:paraId="510401C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59" w:type="dxa"/>
          </w:tcPr>
          <w:p w14:paraId="21C4CD0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</w:tcPr>
          <w:p w14:paraId="15FAD6B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</w:tcPr>
          <w:p w14:paraId="530D164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381BB6A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2B47" w:rsidRPr="00A12596" w14:paraId="1AE3EE09" w14:textId="77777777" w:rsidTr="007F754B">
        <w:tc>
          <w:tcPr>
            <w:tcW w:w="688" w:type="dxa"/>
            <w:shd w:val="clear" w:color="auto" w:fill="B4C6E7" w:themeFill="accent1" w:themeFillTint="66"/>
          </w:tcPr>
          <w:p w14:paraId="5A38C68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4F2490B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48CFAED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627448F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221F650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8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297278D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D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27934AD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58AA04E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6</w:t>
            </w:r>
          </w:p>
        </w:tc>
        <w:tc>
          <w:tcPr>
            <w:tcW w:w="714" w:type="dxa"/>
            <w:shd w:val="clear" w:color="auto" w:fill="B4C6E7" w:themeFill="accent1" w:themeFillTint="66"/>
          </w:tcPr>
          <w:p w14:paraId="0D8BB92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D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44A40A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815" w:type="dxa"/>
            <w:shd w:val="clear" w:color="auto" w:fill="B4C6E7" w:themeFill="accent1" w:themeFillTint="66"/>
          </w:tcPr>
          <w:p w14:paraId="6F9FA88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 w14:paraId="5B10222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14FBCC9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9</w:t>
            </w:r>
          </w:p>
        </w:tc>
      </w:tr>
      <w:tr w:rsidR="007F754B" w:rsidRPr="00A12596" w14:paraId="694FD593" w14:textId="77777777" w:rsidTr="007F754B">
        <w:tc>
          <w:tcPr>
            <w:tcW w:w="688" w:type="dxa"/>
          </w:tcPr>
          <w:p w14:paraId="352F7F7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</w:tcPr>
          <w:p w14:paraId="7A3930B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7F1004A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248F387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2576C15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42" w:type="dxa"/>
          </w:tcPr>
          <w:p w14:paraId="57E40DB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59" w:type="dxa"/>
          </w:tcPr>
          <w:p w14:paraId="62EEB03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79EA470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E</w:t>
            </w:r>
          </w:p>
        </w:tc>
        <w:tc>
          <w:tcPr>
            <w:tcW w:w="714" w:type="dxa"/>
          </w:tcPr>
          <w:p w14:paraId="2BB3C1B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6</w:t>
            </w:r>
          </w:p>
        </w:tc>
        <w:tc>
          <w:tcPr>
            <w:tcW w:w="659" w:type="dxa"/>
          </w:tcPr>
          <w:p w14:paraId="2A1B722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815" w:type="dxa"/>
          </w:tcPr>
          <w:p w14:paraId="79F738D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11</w:t>
            </w:r>
          </w:p>
        </w:tc>
        <w:tc>
          <w:tcPr>
            <w:tcW w:w="677" w:type="dxa"/>
          </w:tcPr>
          <w:p w14:paraId="1C4CF89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4FEA446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5C8E0D12" w14:textId="77777777" w:rsidTr="007F754B">
        <w:tc>
          <w:tcPr>
            <w:tcW w:w="688" w:type="dxa"/>
          </w:tcPr>
          <w:p w14:paraId="36C1494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30254A0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2196374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1AD369E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3B916A0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42" w:type="dxa"/>
          </w:tcPr>
          <w:p w14:paraId="549C619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59" w:type="dxa"/>
          </w:tcPr>
          <w:p w14:paraId="0E596ED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17FD3D4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714" w:type="dxa"/>
          </w:tcPr>
          <w:p w14:paraId="69241E6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6</w:t>
            </w:r>
          </w:p>
        </w:tc>
        <w:tc>
          <w:tcPr>
            <w:tcW w:w="659" w:type="dxa"/>
          </w:tcPr>
          <w:p w14:paraId="29AF91A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815" w:type="dxa"/>
          </w:tcPr>
          <w:p w14:paraId="4F72FED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11</w:t>
            </w:r>
          </w:p>
        </w:tc>
        <w:tc>
          <w:tcPr>
            <w:tcW w:w="677" w:type="dxa"/>
          </w:tcPr>
          <w:p w14:paraId="09A77C2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7952121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3A28B609" w14:textId="77777777" w:rsidTr="007F754B">
        <w:tc>
          <w:tcPr>
            <w:tcW w:w="688" w:type="dxa"/>
          </w:tcPr>
          <w:p w14:paraId="5098554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7F0BD07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034A53D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67" w:type="dxa"/>
          </w:tcPr>
          <w:p w14:paraId="557FC98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226433F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792B54D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2</w:t>
            </w:r>
          </w:p>
        </w:tc>
        <w:tc>
          <w:tcPr>
            <w:tcW w:w="659" w:type="dxa"/>
          </w:tcPr>
          <w:p w14:paraId="0E6387F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1B63D4F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714" w:type="dxa"/>
          </w:tcPr>
          <w:p w14:paraId="5FECDC9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6</w:t>
            </w:r>
          </w:p>
        </w:tc>
        <w:tc>
          <w:tcPr>
            <w:tcW w:w="659" w:type="dxa"/>
          </w:tcPr>
          <w:p w14:paraId="1CD7922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815" w:type="dxa"/>
          </w:tcPr>
          <w:p w14:paraId="150EC15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11</w:t>
            </w:r>
          </w:p>
        </w:tc>
        <w:tc>
          <w:tcPr>
            <w:tcW w:w="677" w:type="dxa"/>
          </w:tcPr>
          <w:p w14:paraId="721B813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243902A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FF0000"/>
              </w:rPr>
              <w:t>0002</w:t>
            </w:r>
          </w:p>
        </w:tc>
      </w:tr>
      <w:tr w:rsidR="007F754B" w:rsidRPr="00A12596" w14:paraId="46037022" w14:textId="77777777" w:rsidTr="007F754B">
        <w:tc>
          <w:tcPr>
            <w:tcW w:w="688" w:type="dxa"/>
          </w:tcPr>
          <w:p w14:paraId="46DC558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67" w:type="dxa"/>
          </w:tcPr>
          <w:p w14:paraId="0DCA093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EF7</w:t>
            </w:r>
          </w:p>
        </w:tc>
        <w:tc>
          <w:tcPr>
            <w:tcW w:w="689" w:type="dxa"/>
          </w:tcPr>
          <w:p w14:paraId="1AD04F6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</w:tcPr>
          <w:p w14:paraId="44832D1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EF7</w:t>
            </w:r>
          </w:p>
        </w:tc>
        <w:tc>
          <w:tcPr>
            <w:tcW w:w="689" w:type="dxa"/>
          </w:tcPr>
          <w:p w14:paraId="77666D5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42" w:type="dxa"/>
          </w:tcPr>
          <w:p w14:paraId="2F7D076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D</w:t>
            </w:r>
          </w:p>
        </w:tc>
        <w:tc>
          <w:tcPr>
            <w:tcW w:w="659" w:type="dxa"/>
          </w:tcPr>
          <w:p w14:paraId="6A91FD2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7DAA330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7</w:t>
            </w:r>
          </w:p>
        </w:tc>
        <w:tc>
          <w:tcPr>
            <w:tcW w:w="714" w:type="dxa"/>
          </w:tcPr>
          <w:p w14:paraId="0574C70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6</w:t>
            </w:r>
          </w:p>
        </w:tc>
        <w:tc>
          <w:tcPr>
            <w:tcW w:w="659" w:type="dxa"/>
          </w:tcPr>
          <w:p w14:paraId="6C02FFA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3</w:t>
            </w:r>
          </w:p>
        </w:tc>
        <w:tc>
          <w:tcPr>
            <w:tcW w:w="815" w:type="dxa"/>
          </w:tcPr>
          <w:p w14:paraId="4A175DE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11</w:t>
            </w:r>
          </w:p>
        </w:tc>
        <w:tc>
          <w:tcPr>
            <w:tcW w:w="677" w:type="dxa"/>
          </w:tcPr>
          <w:p w14:paraId="7D7B0B0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746446F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2B47" w:rsidRPr="00A12596" w14:paraId="7CF09EBE" w14:textId="77777777" w:rsidTr="007F754B">
        <w:tc>
          <w:tcPr>
            <w:tcW w:w="688" w:type="dxa"/>
            <w:shd w:val="clear" w:color="auto" w:fill="B4C6E7" w:themeFill="accent1" w:themeFillTint="66"/>
          </w:tcPr>
          <w:p w14:paraId="0CF1B2A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2F60670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205D124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2D939B2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12B484E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9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325A97C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A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587DD10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6DC8358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6</w:t>
            </w:r>
          </w:p>
        </w:tc>
        <w:tc>
          <w:tcPr>
            <w:tcW w:w="714" w:type="dxa"/>
            <w:shd w:val="clear" w:color="auto" w:fill="B4C6E7" w:themeFill="accent1" w:themeFillTint="66"/>
          </w:tcPr>
          <w:p w14:paraId="34B998C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A1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F26574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815" w:type="dxa"/>
            <w:shd w:val="clear" w:color="auto" w:fill="B4C6E7" w:themeFill="accent1" w:themeFillTint="66"/>
          </w:tcPr>
          <w:p w14:paraId="0CEEB12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 w14:paraId="3C0F231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2BC3431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A</w:t>
            </w:r>
          </w:p>
        </w:tc>
      </w:tr>
      <w:tr w:rsidR="007F754B" w:rsidRPr="00A12596" w14:paraId="5CDA611A" w14:textId="77777777" w:rsidTr="007F754B">
        <w:tc>
          <w:tcPr>
            <w:tcW w:w="688" w:type="dxa"/>
          </w:tcPr>
          <w:p w14:paraId="3606C86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</w:tcPr>
          <w:p w14:paraId="3D41CD5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206F3A8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66242DA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14F8EBE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42" w:type="dxa"/>
          </w:tcPr>
          <w:p w14:paraId="2C7F2DF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59" w:type="dxa"/>
          </w:tcPr>
          <w:p w14:paraId="26138B9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56DFDDE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E</w:t>
            </w:r>
          </w:p>
        </w:tc>
        <w:tc>
          <w:tcPr>
            <w:tcW w:w="714" w:type="dxa"/>
          </w:tcPr>
          <w:p w14:paraId="6551A96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50</w:t>
            </w:r>
          </w:p>
        </w:tc>
        <w:tc>
          <w:tcPr>
            <w:tcW w:w="659" w:type="dxa"/>
          </w:tcPr>
          <w:p w14:paraId="08DCF29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1F5375B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5FD754F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62E3EBCF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32C1DC92" w14:textId="77777777" w:rsidTr="007F754B">
        <w:tc>
          <w:tcPr>
            <w:tcW w:w="688" w:type="dxa"/>
          </w:tcPr>
          <w:p w14:paraId="40CC1AC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712C398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48A8E0B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11C0B38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28B50C7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42" w:type="dxa"/>
          </w:tcPr>
          <w:p w14:paraId="44AC7F8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59" w:type="dxa"/>
          </w:tcPr>
          <w:p w14:paraId="28A47A3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48F2521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714" w:type="dxa"/>
          </w:tcPr>
          <w:p w14:paraId="13445E0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50</w:t>
            </w:r>
          </w:p>
        </w:tc>
        <w:tc>
          <w:tcPr>
            <w:tcW w:w="659" w:type="dxa"/>
          </w:tcPr>
          <w:p w14:paraId="40D8F1D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5DC1914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65EF2D0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239F566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691A5A91" w14:textId="77777777" w:rsidTr="007F754B">
        <w:tc>
          <w:tcPr>
            <w:tcW w:w="688" w:type="dxa"/>
          </w:tcPr>
          <w:p w14:paraId="5237A74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3C1836C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07F9C1F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67" w:type="dxa"/>
          </w:tcPr>
          <w:p w14:paraId="1393D70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29AC483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515BFDD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59" w:type="dxa"/>
          </w:tcPr>
          <w:p w14:paraId="5125E4F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35CEAD7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714" w:type="dxa"/>
          </w:tcPr>
          <w:p w14:paraId="54E20CE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50</w:t>
            </w:r>
          </w:p>
        </w:tc>
        <w:tc>
          <w:tcPr>
            <w:tcW w:w="659" w:type="dxa"/>
          </w:tcPr>
          <w:p w14:paraId="7F1666E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19770D2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07406B9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4D6CFC5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FF0000"/>
              </w:rPr>
              <w:t>0001</w:t>
            </w:r>
          </w:p>
        </w:tc>
      </w:tr>
      <w:tr w:rsidR="007F754B" w:rsidRPr="00A12596" w14:paraId="2AE47BA7" w14:textId="77777777" w:rsidTr="007F754B">
        <w:tc>
          <w:tcPr>
            <w:tcW w:w="688" w:type="dxa"/>
          </w:tcPr>
          <w:p w14:paraId="3311644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67" w:type="dxa"/>
          </w:tcPr>
          <w:p w14:paraId="3D40344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EF7</w:t>
            </w:r>
          </w:p>
        </w:tc>
        <w:tc>
          <w:tcPr>
            <w:tcW w:w="689" w:type="dxa"/>
          </w:tcPr>
          <w:p w14:paraId="6322951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</w:tcPr>
          <w:p w14:paraId="40BF1CA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CEF7</w:t>
            </w:r>
          </w:p>
        </w:tc>
        <w:tc>
          <w:tcPr>
            <w:tcW w:w="689" w:type="dxa"/>
          </w:tcPr>
          <w:p w14:paraId="7EBBF9F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5</w:t>
            </w:r>
          </w:p>
        </w:tc>
        <w:tc>
          <w:tcPr>
            <w:tcW w:w="742" w:type="dxa"/>
          </w:tcPr>
          <w:p w14:paraId="0C70EF1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D</w:t>
            </w:r>
          </w:p>
        </w:tc>
        <w:tc>
          <w:tcPr>
            <w:tcW w:w="659" w:type="dxa"/>
          </w:tcPr>
          <w:p w14:paraId="6390288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2C6FBC9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7</w:t>
            </w:r>
          </w:p>
        </w:tc>
        <w:tc>
          <w:tcPr>
            <w:tcW w:w="714" w:type="dxa"/>
          </w:tcPr>
          <w:p w14:paraId="55A2451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50</w:t>
            </w:r>
          </w:p>
        </w:tc>
        <w:tc>
          <w:tcPr>
            <w:tcW w:w="659" w:type="dxa"/>
          </w:tcPr>
          <w:p w14:paraId="4D408C1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404A61C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00962E4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1C7AB7A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DE2B47" w:rsidRPr="00A12596" w14:paraId="02A9081E" w14:textId="77777777" w:rsidTr="007F754B">
        <w:tc>
          <w:tcPr>
            <w:tcW w:w="688" w:type="dxa"/>
            <w:shd w:val="clear" w:color="auto" w:fill="B4C6E7" w:themeFill="accent1" w:themeFillTint="66"/>
          </w:tcPr>
          <w:p w14:paraId="1A688FE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D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38660F3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3E617A5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  <w:shd w:val="clear" w:color="auto" w:fill="B4C6E7" w:themeFill="accent1" w:themeFillTint="66"/>
          </w:tcPr>
          <w:p w14:paraId="3C9F524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AAF6</w:t>
            </w:r>
          </w:p>
        </w:tc>
        <w:tc>
          <w:tcPr>
            <w:tcW w:w="689" w:type="dxa"/>
            <w:shd w:val="clear" w:color="auto" w:fill="B4C6E7" w:themeFill="accent1" w:themeFillTint="66"/>
          </w:tcPr>
          <w:p w14:paraId="4724D64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A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6B3DED4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11D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41C4F4E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3BF3B3E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6</w:t>
            </w:r>
          </w:p>
        </w:tc>
        <w:tc>
          <w:tcPr>
            <w:tcW w:w="714" w:type="dxa"/>
            <w:shd w:val="clear" w:color="auto" w:fill="B4C6E7" w:themeFill="accent1" w:themeFillTint="66"/>
          </w:tcPr>
          <w:p w14:paraId="0F49A66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11D</w:t>
            </w:r>
          </w:p>
        </w:tc>
        <w:tc>
          <w:tcPr>
            <w:tcW w:w="659" w:type="dxa"/>
            <w:shd w:val="clear" w:color="auto" w:fill="B4C6E7" w:themeFill="accent1" w:themeFillTint="66"/>
          </w:tcPr>
          <w:p w14:paraId="178145BD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1</w:t>
            </w:r>
          </w:p>
        </w:tc>
        <w:tc>
          <w:tcPr>
            <w:tcW w:w="815" w:type="dxa"/>
            <w:shd w:val="clear" w:color="auto" w:fill="B4C6E7" w:themeFill="accent1" w:themeFillTint="66"/>
          </w:tcPr>
          <w:p w14:paraId="555D1D5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1</w:t>
            </w:r>
          </w:p>
        </w:tc>
        <w:tc>
          <w:tcPr>
            <w:tcW w:w="677" w:type="dxa"/>
            <w:shd w:val="clear" w:color="auto" w:fill="B4C6E7" w:themeFill="accent1" w:themeFillTint="66"/>
          </w:tcPr>
          <w:p w14:paraId="703C00A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4</w:t>
            </w:r>
          </w:p>
        </w:tc>
        <w:tc>
          <w:tcPr>
            <w:tcW w:w="742" w:type="dxa"/>
            <w:shd w:val="clear" w:color="auto" w:fill="B4C6E7" w:themeFill="accent1" w:themeFillTint="66"/>
          </w:tcPr>
          <w:p w14:paraId="48F1E34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B</w:t>
            </w:r>
          </w:p>
        </w:tc>
      </w:tr>
      <w:tr w:rsidR="007F754B" w:rsidRPr="00A12596" w14:paraId="78BB14BF" w14:textId="77777777" w:rsidTr="007F754B">
        <w:tc>
          <w:tcPr>
            <w:tcW w:w="688" w:type="dxa"/>
          </w:tcPr>
          <w:p w14:paraId="29A91AE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67" w:type="dxa"/>
          </w:tcPr>
          <w:p w14:paraId="5779C5A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75A01E7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1ABE693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89" w:type="dxa"/>
          </w:tcPr>
          <w:p w14:paraId="15D6573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E</w:t>
            </w:r>
          </w:p>
        </w:tc>
        <w:tc>
          <w:tcPr>
            <w:tcW w:w="742" w:type="dxa"/>
          </w:tcPr>
          <w:p w14:paraId="5ADDA23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480</w:t>
            </w:r>
          </w:p>
        </w:tc>
        <w:tc>
          <w:tcPr>
            <w:tcW w:w="659" w:type="dxa"/>
          </w:tcPr>
          <w:p w14:paraId="03A4F6C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6A9B8E6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BE</w:t>
            </w:r>
          </w:p>
        </w:tc>
        <w:tc>
          <w:tcPr>
            <w:tcW w:w="714" w:type="dxa"/>
          </w:tcPr>
          <w:p w14:paraId="6CB3C18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88E</w:t>
            </w:r>
          </w:p>
        </w:tc>
        <w:tc>
          <w:tcPr>
            <w:tcW w:w="659" w:type="dxa"/>
          </w:tcPr>
          <w:p w14:paraId="4714B21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0000BFA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37C50BF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1D69A3B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6B3D4D5E" w14:textId="77777777" w:rsidTr="007F754B">
        <w:tc>
          <w:tcPr>
            <w:tcW w:w="688" w:type="dxa"/>
          </w:tcPr>
          <w:p w14:paraId="3C17DF1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67" w:type="dxa"/>
          </w:tcPr>
          <w:p w14:paraId="7AD6715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0FC7C7D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7E4B436C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89" w:type="dxa"/>
          </w:tcPr>
          <w:p w14:paraId="286673C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F</w:t>
            </w:r>
          </w:p>
        </w:tc>
        <w:tc>
          <w:tcPr>
            <w:tcW w:w="742" w:type="dxa"/>
          </w:tcPr>
          <w:p w14:paraId="7D7488B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404</w:t>
            </w:r>
          </w:p>
        </w:tc>
        <w:tc>
          <w:tcPr>
            <w:tcW w:w="659" w:type="dxa"/>
          </w:tcPr>
          <w:p w14:paraId="7AAD8BC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6ED82D3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4</w:t>
            </w:r>
          </w:p>
        </w:tc>
        <w:tc>
          <w:tcPr>
            <w:tcW w:w="714" w:type="dxa"/>
          </w:tcPr>
          <w:p w14:paraId="764C057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88E</w:t>
            </w:r>
          </w:p>
        </w:tc>
        <w:tc>
          <w:tcPr>
            <w:tcW w:w="659" w:type="dxa"/>
          </w:tcPr>
          <w:p w14:paraId="5D7AF97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51C0B2C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68975BC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11A7BE5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F754B" w:rsidRPr="00A12596" w14:paraId="28344480" w14:textId="77777777" w:rsidTr="007F754B">
        <w:tc>
          <w:tcPr>
            <w:tcW w:w="688" w:type="dxa"/>
          </w:tcPr>
          <w:p w14:paraId="29CDF97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4</w:t>
            </w:r>
          </w:p>
        </w:tc>
        <w:tc>
          <w:tcPr>
            <w:tcW w:w="767" w:type="dxa"/>
          </w:tcPr>
          <w:p w14:paraId="5DE8673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37CC245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6</w:t>
            </w:r>
          </w:p>
        </w:tc>
        <w:tc>
          <w:tcPr>
            <w:tcW w:w="767" w:type="dxa"/>
          </w:tcPr>
          <w:p w14:paraId="2D9AC70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2B5</w:t>
            </w:r>
          </w:p>
        </w:tc>
        <w:tc>
          <w:tcPr>
            <w:tcW w:w="689" w:type="dxa"/>
          </w:tcPr>
          <w:p w14:paraId="25D2B5A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1F8ECA04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0</w:t>
            </w:r>
          </w:p>
        </w:tc>
        <w:tc>
          <w:tcPr>
            <w:tcW w:w="659" w:type="dxa"/>
          </w:tcPr>
          <w:p w14:paraId="43E8BDD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52C7B86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FFFF</w:t>
            </w:r>
          </w:p>
        </w:tc>
        <w:tc>
          <w:tcPr>
            <w:tcW w:w="714" w:type="dxa"/>
          </w:tcPr>
          <w:p w14:paraId="52F9EBFB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88E</w:t>
            </w:r>
          </w:p>
        </w:tc>
        <w:tc>
          <w:tcPr>
            <w:tcW w:w="659" w:type="dxa"/>
          </w:tcPr>
          <w:p w14:paraId="58DEEE9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7B744B6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377EB1B9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B5</w:t>
            </w:r>
          </w:p>
        </w:tc>
        <w:tc>
          <w:tcPr>
            <w:tcW w:w="742" w:type="dxa"/>
          </w:tcPr>
          <w:p w14:paraId="1274DC4E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  <w:color w:val="FF0000"/>
              </w:rPr>
              <w:t>0000</w:t>
            </w:r>
          </w:p>
        </w:tc>
      </w:tr>
      <w:tr w:rsidR="007F754B" w:rsidRPr="00A12596" w14:paraId="32ED2678" w14:textId="77777777" w:rsidTr="007F754B">
        <w:tc>
          <w:tcPr>
            <w:tcW w:w="688" w:type="dxa"/>
          </w:tcPr>
          <w:p w14:paraId="7834A3C2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6</w:t>
            </w:r>
          </w:p>
        </w:tc>
        <w:tc>
          <w:tcPr>
            <w:tcW w:w="767" w:type="dxa"/>
          </w:tcPr>
          <w:p w14:paraId="167B51B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689" w:type="dxa"/>
          </w:tcPr>
          <w:p w14:paraId="13F9FC33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7</w:t>
            </w:r>
          </w:p>
        </w:tc>
        <w:tc>
          <w:tcPr>
            <w:tcW w:w="767" w:type="dxa"/>
          </w:tcPr>
          <w:p w14:paraId="784CDE88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689" w:type="dxa"/>
          </w:tcPr>
          <w:p w14:paraId="3801F57A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2C6</w:t>
            </w:r>
          </w:p>
        </w:tc>
        <w:tc>
          <w:tcPr>
            <w:tcW w:w="742" w:type="dxa"/>
          </w:tcPr>
          <w:p w14:paraId="3E331CB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100</w:t>
            </w:r>
          </w:p>
        </w:tc>
        <w:tc>
          <w:tcPr>
            <w:tcW w:w="659" w:type="dxa"/>
          </w:tcPr>
          <w:p w14:paraId="49E178B0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0</w:t>
            </w:r>
          </w:p>
        </w:tc>
        <w:tc>
          <w:tcPr>
            <w:tcW w:w="742" w:type="dxa"/>
          </w:tcPr>
          <w:p w14:paraId="69DFDA7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2C6</w:t>
            </w:r>
          </w:p>
        </w:tc>
        <w:tc>
          <w:tcPr>
            <w:tcW w:w="714" w:type="dxa"/>
          </w:tcPr>
          <w:p w14:paraId="4BCD01F6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888E</w:t>
            </w:r>
          </w:p>
        </w:tc>
        <w:tc>
          <w:tcPr>
            <w:tcW w:w="659" w:type="dxa"/>
          </w:tcPr>
          <w:p w14:paraId="12D1287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009</w:t>
            </w:r>
          </w:p>
        </w:tc>
        <w:tc>
          <w:tcPr>
            <w:tcW w:w="815" w:type="dxa"/>
          </w:tcPr>
          <w:p w14:paraId="7D092401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  <w:r w:rsidRPr="00A12596">
              <w:rPr>
                <w:rFonts w:ascii="Times New Roman" w:eastAsia="Times New Roman" w:hAnsi="Times New Roman" w:cs="Times New Roman"/>
              </w:rPr>
              <w:t>1001</w:t>
            </w:r>
          </w:p>
        </w:tc>
        <w:tc>
          <w:tcPr>
            <w:tcW w:w="677" w:type="dxa"/>
          </w:tcPr>
          <w:p w14:paraId="62B739F7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42" w:type="dxa"/>
          </w:tcPr>
          <w:p w14:paraId="2A379F75" w14:textId="77777777" w:rsidR="00DE2B47" w:rsidRPr="00A12596" w:rsidRDefault="00DE2B47" w:rsidP="006D06FB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8A0251" w14:textId="2224F2F1" w:rsidR="00A12596" w:rsidRDefault="00DE2B47" w:rsidP="00DE2B4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59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75AC82" w14:textId="77777777" w:rsidR="00AE3095" w:rsidRDefault="00AE3095" w:rsidP="00823D2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885D29" w14:textId="7DA40DAC" w:rsidR="00AE3095" w:rsidRDefault="00AE3095" w:rsidP="00AE3095">
      <w:pPr>
        <w:spacing w:after="22"/>
        <w:rPr>
          <w:rFonts w:ascii="Times New Roman" w:hAnsi="Times New Roman" w:cs="Times New Roman"/>
          <w:sz w:val="40"/>
          <w:szCs w:val="40"/>
          <w:lang w:val="ru-RU"/>
        </w:rPr>
      </w:pPr>
      <w:r w:rsidRPr="00AE3095">
        <w:rPr>
          <w:rFonts w:ascii="Times New Roman" w:hAnsi="Times New Roman" w:cs="Times New Roman"/>
          <w:sz w:val="40"/>
          <w:szCs w:val="40"/>
          <w:lang w:val="ru-RU"/>
        </w:rPr>
        <w:t>Вывод</w:t>
      </w:r>
    </w:p>
    <w:p w14:paraId="19AD7ABE" w14:textId="77777777" w:rsidR="00AE3095" w:rsidRPr="00AE3095" w:rsidRDefault="00AE3095" w:rsidP="00AE3095">
      <w:pPr>
        <w:spacing w:after="22"/>
        <w:rPr>
          <w:rFonts w:ascii="Times New Roman" w:hAnsi="Times New Roman" w:cs="Times New Roman"/>
          <w:sz w:val="40"/>
          <w:szCs w:val="40"/>
          <w:lang w:val="ru-RU"/>
        </w:rPr>
      </w:pPr>
    </w:p>
    <w:p w14:paraId="786ACBC7" w14:textId="465858E6" w:rsidR="00AE3095" w:rsidRPr="004E00D1" w:rsidRDefault="00AE3095" w:rsidP="00AE3095">
      <w:pPr>
        <w:tabs>
          <w:tab w:val="left" w:pos="3744"/>
        </w:tabs>
        <w:spacing w:after="240" w:line="276" w:lineRule="auto"/>
        <w:rPr>
          <w:rFonts w:ascii="Times New Roman" w:hAnsi="Times New Roman" w:cs="Times New Roman"/>
          <w:sz w:val="28"/>
          <w:szCs w:val="24"/>
          <w:lang w:val="ru-RU"/>
        </w:rPr>
      </w:pPr>
      <w:r w:rsidRPr="004E00D1">
        <w:rPr>
          <w:rFonts w:ascii="Times New Roman" w:hAnsi="Times New Roman" w:cs="Times New Roman"/>
          <w:sz w:val="28"/>
          <w:szCs w:val="24"/>
          <w:lang w:val="ru-RU"/>
        </w:rPr>
        <w:t>Во время выполнения лабораторной работы я научил</w:t>
      </w:r>
      <w:r w:rsidR="00AF2C56" w:rsidRPr="004E00D1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4E00D1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="00AF2C56" w:rsidRPr="004E00D1">
        <w:rPr>
          <w:rFonts w:ascii="Times New Roman" w:hAnsi="Times New Roman" w:cs="Times New Roman"/>
          <w:sz w:val="28"/>
          <w:szCs w:val="24"/>
          <w:lang w:val="ru-RU"/>
        </w:rPr>
        <w:t>ь</w:t>
      </w:r>
      <w:r w:rsidRPr="004E00D1">
        <w:rPr>
          <w:rFonts w:ascii="Times New Roman" w:hAnsi="Times New Roman" w:cs="Times New Roman"/>
          <w:sz w:val="28"/>
          <w:szCs w:val="24"/>
          <w:lang w:val="ru-RU"/>
        </w:rPr>
        <w:t xml:space="preserve"> работать в БЭВМ с массивами, ветвлением и циклами. Я изучил</w:t>
      </w:r>
      <w:r w:rsidR="00AF2C56" w:rsidRPr="004E00D1">
        <w:rPr>
          <w:rFonts w:ascii="Times New Roman" w:hAnsi="Times New Roman" w:cs="Times New Roman"/>
          <w:sz w:val="28"/>
          <w:szCs w:val="24"/>
          <w:lang w:val="ru-RU"/>
        </w:rPr>
        <w:t>а</w:t>
      </w:r>
      <w:r w:rsidRPr="004E00D1">
        <w:rPr>
          <w:rFonts w:ascii="Times New Roman" w:hAnsi="Times New Roman" w:cs="Times New Roman"/>
          <w:sz w:val="28"/>
          <w:szCs w:val="24"/>
          <w:lang w:val="ru-RU"/>
        </w:rPr>
        <w:t xml:space="preserve"> прямую и косвенную адресацию и цикл выполнения таких команд, как </w:t>
      </w:r>
      <w:r w:rsidRPr="004E00D1">
        <w:rPr>
          <w:rFonts w:ascii="Times New Roman" w:hAnsi="Times New Roman" w:cs="Times New Roman"/>
          <w:sz w:val="28"/>
          <w:szCs w:val="24"/>
        </w:rPr>
        <w:t>LOOP</w:t>
      </w:r>
      <w:r w:rsidRPr="004E00D1">
        <w:rPr>
          <w:rFonts w:ascii="Times New Roman" w:hAnsi="Times New Roman" w:cs="Times New Roman"/>
          <w:sz w:val="28"/>
          <w:szCs w:val="24"/>
          <w:lang w:val="ru-RU"/>
        </w:rPr>
        <w:t xml:space="preserve"> и </w:t>
      </w:r>
      <w:r w:rsidRPr="004E00D1">
        <w:rPr>
          <w:rFonts w:ascii="Times New Roman" w:hAnsi="Times New Roman" w:cs="Times New Roman"/>
          <w:sz w:val="28"/>
          <w:szCs w:val="24"/>
        </w:rPr>
        <w:t>JUMP</w:t>
      </w:r>
      <w:r w:rsidRPr="004E00D1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14:paraId="4964A554" w14:textId="77777777" w:rsidR="009E6CD1" w:rsidRPr="00AE3095" w:rsidRDefault="009E6CD1" w:rsidP="00CF36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9E6CD1" w:rsidRPr="00AE3095" w:rsidSect="007F402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BC18F" w14:textId="77777777" w:rsidR="001B3374" w:rsidRDefault="001B3374" w:rsidP="00D559F7">
      <w:pPr>
        <w:spacing w:after="0" w:line="240" w:lineRule="auto"/>
      </w:pPr>
      <w:r>
        <w:separator/>
      </w:r>
    </w:p>
  </w:endnote>
  <w:endnote w:type="continuationSeparator" w:id="0">
    <w:p w14:paraId="2B8763DF" w14:textId="77777777" w:rsidR="001B3374" w:rsidRDefault="001B3374" w:rsidP="00D5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1C5" w14:textId="17A8F865" w:rsidR="00D559F7" w:rsidRDefault="00D559F7" w:rsidP="007F4020">
    <w:pPr>
      <w:pStyle w:val="Footer"/>
    </w:pPr>
  </w:p>
  <w:p w14:paraId="484E01CC" w14:textId="77777777" w:rsidR="007F4020" w:rsidRPr="007F4020" w:rsidRDefault="007F4020" w:rsidP="007F4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FC17F" w14:textId="77777777" w:rsidR="001B3374" w:rsidRDefault="001B3374" w:rsidP="00D559F7">
      <w:pPr>
        <w:spacing w:after="0" w:line="240" w:lineRule="auto"/>
      </w:pPr>
      <w:r>
        <w:separator/>
      </w:r>
    </w:p>
  </w:footnote>
  <w:footnote w:type="continuationSeparator" w:id="0">
    <w:p w14:paraId="7ECA503E" w14:textId="77777777" w:rsidR="001B3374" w:rsidRDefault="001B3374" w:rsidP="00D55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D8"/>
    <w:rsid w:val="00020D1E"/>
    <w:rsid w:val="00054371"/>
    <w:rsid w:val="00070181"/>
    <w:rsid w:val="000A6BDA"/>
    <w:rsid w:val="000C5FC4"/>
    <w:rsid w:val="000E3534"/>
    <w:rsid w:val="001B3374"/>
    <w:rsid w:val="001C4116"/>
    <w:rsid w:val="00240F31"/>
    <w:rsid w:val="002457B4"/>
    <w:rsid w:val="002A5381"/>
    <w:rsid w:val="002A7E4F"/>
    <w:rsid w:val="002C487B"/>
    <w:rsid w:val="002E2741"/>
    <w:rsid w:val="00312948"/>
    <w:rsid w:val="003329B6"/>
    <w:rsid w:val="003C76CF"/>
    <w:rsid w:val="003F2D49"/>
    <w:rsid w:val="00461C6D"/>
    <w:rsid w:val="00463E5F"/>
    <w:rsid w:val="004961C1"/>
    <w:rsid w:val="004F7905"/>
    <w:rsid w:val="0054404D"/>
    <w:rsid w:val="0057712D"/>
    <w:rsid w:val="005C3FE0"/>
    <w:rsid w:val="00603C41"/>
    <w:rsid w:val="00650C03"/>
    <w:rsid w:val="00662C01"/>
    <w:rsid w:val="006728A6"/>
    <w:rsid w:val="006E138A"/>
    <w:rsid w:val="00751B56"/>
    <w:rsid w:val="00757533"/>
    <w:rsid w:val="00757FB3"/>
    <w:rsid w:val="007D2A9A"/>
    <w:rsid w:val="007F4020"/>
    <w:rsid w:val="007F754B"/>
    <w:rsid w:val="00823D21"/>
    <w:rsid w:val="00860864"/>
    <w:rsid w:val="00904BB3"/>
    <w:rsid w:val="009232A8"/>
    <w:rsid w:val="0092609B"/>
    <w:rsid w:val="00985D1A"/>
    <w:rsid w:val="009C6AA7"/>
    <w:rsid w:val="009D236D"/>
    <w:rsid w:val="009D3EEF"/>
    <w:rsid w:val="009E6CD1"/>
    <w:rsid w:val="009F2DE9"/>
    <w:rsid w:val="00A12596"/>
    <w:rsid w:val="00A8164D"/>
    <w:rsid w:val="00AE3095"/>
    <w:rsid w:val="00AF2C56"/>
    <w:rsid w:val="00B07AD8"/>
    <w:rsid w:val="00B4745D"/>
    <w:rsid w:val="00B50B0F"/>
    <w:rsid w:val="00B85275"/>
    <w:rsid w:val="00B9630B"/>
    <w:rsid w:val="00BF7635"/>
    <w:rsid w:val="00C152AD"/>
    <w:rsid w:val="00C709EA"/>
    <w:rsid w:val="00C76936"/>
    <w:rsid w:val="00C8478B"/>
    <w:rsid w:val="00CA11B7"/>
    <w:rsid w:val="00CC57DB"/>
    <w:rsid w:val="00CD3BA7"/>
    <w:rsid w:val="00CD3DB5"/>
    <w:rsid w:val="00CF3648"/>
    <w:rsid w:val="00CF4880"/>
    <w:rsid w:val="00D559F7"/>
    <w:rsid w:val="00D83DA4"/>
    <w:rsid w:val="00DD6A5E"/>
    <w:rsid w:val="00DE2B47"/>
    <w:rsid w:val="00E43954"/>
    <w:rsid w:val="00E76144"/>
    <w:rsid w:val="00F14B8C"/>
    <w:rsid w:val="00F60141"/>
    <w:rsid w:val="00F71526"/>
    <w:rsid w:val="00FC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7A88E"/>
  <w15:chartTrackingRefBased/>
  <w15:docId w15:val="{E3329C33-147D-43F9-A4D9-8BA2A86C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9F7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559F7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59F7"/>
    <w:rPr>
      <w:rFonts w:ascii="Times New Roman" w:eastAsia="Times New Roman" w:hAnsi="Times New Roman" w:cs="Times New Roman"/>
      <w:color w:val="000000"/>
      <w:sz w:val="56"/>
    </w:rPr>
  </w:style>
  <w:style w:type="paragraph" w:styleId="Header">
    <w:name w:val="header"/>
    <w:basedOn w:val="Normal"/>
    <w:link w:val="HeaderChar"/>
    <w:uiPriority w:val="99"/>
    <w:unhideWhenUsed/>
    <w:rsid w:val="00D55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F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559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F7"/>
    <w:rPr>
      <w:rFonts w:ascii="Calibri" w:eastAsia="Calibri" w:hAnsi="Calibri" w:cs="Calibri"/>
      <w:color w:val="000000"/>
    </w:rPr>
  </w:style>
  <w:style w:type="paragraph" w:styleId="TOC1">
    <w:name w:val="toc 1"/>
    <w:hidden/>
    <w:uiPriority w:val="39"/>
    <w:rsid w:val="007F4020"/>
    <w:pPr>
      <w:spacing w:after="59" w:line="302" w:lineRule="auto"/>
      <w:ind w:left="25" w:right="8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styleId="Hyperlink">
    <w:name w:val="Hyperlink"/>
    <w:uiPriority w:val="99"/>
    <w:unhideWhenUsed/>
    <w:rsid w:val="007F4020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F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985D1A"/>
    <w:pPr>
      <w:ind w:left="720"/>
      <w:contextualSpacing/>
    </w:pPr>
    <w:rPr>
      <w:rFonts w:asciiTheme="minorHAnsi" w:eastAsiaTheme="minorHAnsi" w:hAnsiTheme="minorHAnsi" w:cstheme="minorBidi"/>
      <w:color w:val="auto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F76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E6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E2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9D236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C21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0F52-0B10-4FE9-B065-A6AD2A8C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7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аб Задех Захра</dc:creator>
  <cp:keywords/>
  <dc:description/>
  <cp:lastModifiedBy>Дараб Задех Захра</cp:lastModifiedBy>
  <cp:revision>37</cp:revision>
  <dcterms:created xsi:type="dcterms:W3CDTF">2025-02-16T13:41:00Z</dcterms:created>
  <dcterms:modified xsi:type="dcterms:W3CDTF">2025-04-08T15:06:00Z</dcterms:modified>
</cp:coreProperties>
</file>